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E1" w:rsidRPr="00141115" w:rsidRDefault="003764E1" w:rsidP="00141115">
      <w:pPr>
        <w:spacing w:before="40" w:after="40" w:line="240" w:lineRule="auto"/>
        <w:jc w:val="center"/>
        <w:rPr>
          <w:rFonts w:cs="Times New Roman"/>
          <w:b/>
          <w:bCs/>
        </w:rPr>
      </w:pPr>
      <w:r w:rsidRPr="00141115">
        <w:rPr>
          <w:rFonts w:cs="Times New Roman"/>
          <w:b/>
          <w:bCs/>
        </w:rPr>
        <w:t>Fundação CECIERJ – Divulgação Científica</w:t>
      </w:r>
    </w:p>
    <w:p w:rsidR="00DE5701" w:rsidRPr="00141115" w:rsidRDefault="003F552B" w:rsidP="00141115">
      <w:pPr>
        <w:spacing w:before="40" w:after="40" w:line="240" w:lineRule="auto"/>
        <w:jc w:val="center"/>
        <w:rPr>
          <w:rFonts w:cs="Times New Roman"/>
          <w:b/>
          <w:bCs/>
          <w:color w:val="220795"/>
          <w:sz w:val="32"/>
          <w:szCs w:val="32"/>
        </w:rPr>
      </w:pPr>
      <w:r w:rsidRPr="00141115">
        <w:rPr>
          <w:rFonts w:cs="Times New Roman"/>
          <w:b/>
          <w:bCs/>
          <w:color w:val="2D00D0"/>
          <w:sz w:val="32"/>
          <w:szCs w:val="32"/>
        </w:rPr>
        <w:t xml:space="preserve">Primeira </w:t>
      </w:r>
      <w:r w:rsidR="00DE5701" w:rsidRPr="00141115">
        <w:rPr>
          <w:rFonts w:cs="Times New Roman"/>
          <w:b/>
          <w:bCs/>
          <w:color w:val="2D00D0"/>
          <w:sz w:val="32"/>
          <w:szCs w:val="32"/>
        </w:rPr>
        <w:t>Lista de Selecionados para a X</w:t>
      </w:r>
      <w:r w:rsidRPr="00141115">
        <w:rPr>
          <w:rFonts w:cs="Times New Roman"/>
          <w:b/>
          <w:bCs/>
          <w:color w:val="2D00D0"/>
          <w:sz w:val="32"/>
          <w:szCs w:val="32"/>
        </w:rPr>
        <w:t>I</w:t>
      </w:r>
      <w:r w:rsidR="00622E54">
        <w:rPr>
          <w:rFonts w:cs="Times New Roman"/>
          <w:b/>
          <w:bCs/>
          <w:color w:val="2D00D0"/>
          <w:sz w:val="32"/>
          <w:szCs w:val="32"/>
        </w:rPr>
        <w:t>I</w:t>
      </w:r>
      <w:r w:rsidR="00072FCF">
        <w:rPr>
          <w:rFonts w:cs="Times New Roman"/>
          <w:b/>
          <w:bCs/>
          <w:color w:val="2D00D0"/>
          <w:sz w:val="32"/>
          <w:szCs w:val="32"/>
        </w:rPr>
        <w:t>I</w:t>
      </w:r>
      <w:r w:rsidR="00DE5701" w:rsidRPr="00141115">
        <w:rPr>
          <w:rFonts w:cs="Times New Roman"/>
          <w:b/>
          <w:bCs/>
          <w:color w:val="2D00D0"/>
          <w:sz w:val="32"/>
          <w:szCs w:val="32"/>
        </w:rPr>
        <w:t xml:space="preserve"> FECTI</w:t>
      </w:r>
    </w:p>
    <w:p w:rsidR="003764E1" w:rsidRPr="00141115" w:rsidRDefault="003764E1" w:rsidP="00141115">
      <w:pPr>
        <w:spacing w:before="40" w:after="4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41115">
        <w:rPr>
          <w:rFonts w:cs="Times New Roman"/>
          <w:b/>
          <w:bCs/>
          <w:sz w:val="24"/>
          <w:szCs w:val="24"/>
        </w:rPr>
        <w:t xml:space="preserve">Feira de Ciência, Tecnologia e Inovação do Estado do Rio de </w:t>
      </w:r>
      <w:proofErr w:type="gramStart"/>
      <w:r w:rsidRPr="00141115">
        <w:rPr>
          <w:rFonts w:cs="Times New Roman"/>
          <w:b/>
          <w:bCs/>
          <w:sz w:val="24"/>
          <w:szCs w:val="24"/>
        </w:rPr>
        <w:t>Janeiro</w:t>
      </w:r>
      <w:proofErr w:type="gramEnd"/>
    </w:p>
    <w:p w:rsidR="003764E1" w:rsidRPr="00141115" w:rsidRDefault="00F23664" w:rsidP="00141115">
      <w:pPr>
        <w:spacing w:before="40" w:after="40" w:line="240" w:lineRule="auto"/>
        <w:jc w:val="center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b/>
          <w:bCs/>
          <w:sz w:val="24"/>
          <w:szCs w:val="24"/>
        </w:rPr>
        <w:t>6</w:t>
      </w:r>
      <w:proofErr w:type="gramEnd"/>
      <w:r>
        <w:rPr>
          <w:rFonts w:cs="Times New Roman"/>
          <w:b/>
          <w:bCs/>
          <w:sz w:val="24"/>
          <w:szCs w:val="24"/>
        </w:rPr>
        <w:t xml:space="preserve"> e 7 de dezembro de 2019</w:t>
      </w:r>
    </w:p>
    <w:p w:rsidR="003764E1" w:rsidRPr="00141115" w:rsidRDefault="003B7A77" w:rsidP="00141115">
      <w:pPr>
        <w:spacing w:before="40" w:after="4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41115">
        <w:rPr>
          <w:rFonts w:cs="Times New Roman"/>
          <w:b/>
          <w:bCs/>
          <w:sz w:val="28"/>
          <w:szCs w:val="28"/>
        </w:rPr>
        <w:t>CEFET/RJ</w:t>
      </w:r>
      <w:r w:rsidR="003764E1" w:rsidRPr="00141115">
        <w:rPr>
          <w:rFonts w:cs="Times New Roman"/>
          <w:b/>
          <w:bCs/>
          <w:sz w:val="28"/>
          <w:szCs w:val="28"/>
        </w:rPr>
        <w:t xml:space="preserve">, </w:t>
      </w:r>
      <w:r w:rsidR="00EA075F" w:rsidRPr="00141115">
        <w:rPr>
          <w:rFonts w:cs="Times New Roman"/>
          <w:b/>
          <w:bCs/>
          <w:sz w:val="28"/>
          <w:szCs w:val="28"/>
        </w:rPr>
        <w:t>Rua General Canabarro, 485</w:t>
      </w:r>
      <w:r w:rsidRPr="00141115">
        <w:rPr>
          <w:rFonts w:cs="Times New Roman"/>
          <w:b/>
          <w:bCs/>
          <w:sz w:val="28"/>
          <w:szCs w:val="28"/>
        </w:rPr>
        <w:t xml:space="preserve"> - </w:t>
      </w:r>
      <w:proofErr w:type="gramStart"/>
      <w:r w:rsidRPr="00141115">
        <w:rPr>
          <w:rFonts w:cs="Times New Roman"/>
          <w:b/>
          <w:bCs/>
          <w:sz w:val="28"/>
          <w:szCs w:val="28"/>
        </w:rPr>
        <w:t>Maracanã</w:t>
      </w:r>
      <w:proofErr w:type="gramEnd"/>
    </w:p>
    <w:p w:rsidR="003764E1" w:rsidRPr="00141115" w:rsidRDefault="003764E1" w:rsidP="00141115">
      <w:pPr>
        <w:spacing w:before="40" w:after="4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41115">
        <w:rPr>
          <w:rFonts w:cs="Times New Roman"/>
          <w:b/>
          <w:bCs/>
          <w:sz w:val="24"/>
          <w:szCs w:val="24"/>
        </w:rPr>
        <w:t xml:space="preserve"> Rio de Janeiro, </w:t>
      </w:r>
      <w:proofErr w:type="gramStart"/>
      <w:r w:rsidRPr="00141115">
        <w:rPr>
          <w:rFonts w:cs="Times New Roman"/>
          <w:b/>
          <w:bCs/>
          <w:sz w:val="24"/>
          <w:szCs w:val="24"/>
        </w:rPr>
        <w:t>RJ</w:t>
      </w:r>
      <w:proofErr w:type="gramEnd"/>
    </w:p>
    <w:p w:rsidR="003764E1" w:rsidRPr="00141115" w:rsidRDefault="003764E1" w:rsidP="00141115">
      <w:pPr>
        <w:spacing w:before="40" w:after="40" w:line="240" w:lineRule="auto"/>
        <w:jc w:val="both"/>
        <w:rPr>
          <w:rFonts w:cs="Times New Roman"/>
          <w:b/>
          <w:bCs/>
        </w:rPr>
      </w:pPr>
    </w:p>
    <w:p w:rsidR="003B7A77" w:rsidRPr="00141115" w:rsidRDefault="003B7A77" w:rsidP="00141115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41115">
        <w:rPr>
          <w:rFonts w:cs="Times New Roman"/>
          <w:b/>
          <w:bCs/>
          <w:sz w:val="32"/>
          <w:szCs w:val="32"/>
        </w:rPr>
        <w:t>Atenção</w:t>
      </w:r>
      <w:r w:rsidR="00D754C9" w:rsidRPr="00141115">
        <w:rPr>
          <w:rFonts w:cs="Times New Roman"/>
          <w:b/>
          <w:bCs/>
          <w:sz w:val="32"/>
          <w:szCs w:val="32"/>
        </w:rPr>
        <w:t>!</w:t>
      </w:r>
    </w:p>
    <w:p w:rsidR="00072FCF" w:rsidRDefault="00EA075F" w:rsidP="001411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41115">
        <w:rPr>
          <w:rFonts w:cs="Times New Roman"/>
          <w:b/>
          <w:bCs/>
          <w:sz w:val="24"/>
          <w:szCs w:val="24"/>
        </w:rPr>
        <w:t xml:space="preserve">Os expositores deverão se apresentar para o credenciamento </w:t>
      </w:r>
      <w:r w:rsidR="00913FDF" w:rsidRPr="00141115">
        <w:rPr>
          <w:rFonts w:cs="Times New Roman"/>
          <w:b/>
          <w:bCs/>
          <w:sz w:val="24"/>
          <w:szCs w:val="24"/>
        </w:rPr>
        <w:t xml:space="preserve">no </w:t>
      </w:r>
      <w:proofErr w:type="spellStart"/>
      <w:r w:rsidR="00AC7EB2">
        <w:rPr>
          <w:rFonts w:cs="Times New Roman"/>
          <w:b/>
          <w:bCs/>
          <w:sz w:val="24"/>
          <w:szCs w:val="24"/>
        </w:rPr>
        <w:t>Cefet</w:t>
      </w:r>
      <w:proofErr w:type="spellEnd"/>
      <w:r w:rsidR="00913FDF" w:rsidRPr="00141115">
        <w:rPr>
          <w:rFonts w:cs="Times New Roman"/>
          <w:b/>
          <w:bCs/>
          <w:sz w:val="24"/>
          <w:szCs w:val="24"/>
        </w:rPr>
        <w:t xml:space="preserve"> (próximo à estação metrô/trem de São Cristóvão) </w:t>
      </w:r>
      <w:r w:rsidRPr="00141115">
        <w:rPr>
          <w:rFonts w:cs="Times New Roman"/>
          <w:b/>
          <w:bCs/>
          <w:sz w:val="24"/>
          <w:szCs w:val="24"/>
        </w:rPr>
        <w:t xml:space="preserve">das </w:t>
      </w:r>
      <w:proofErr w:type="gramStart"/>
      <w:r w:rsidRPr="00141115">
        <w:rPr>
          <w:rFonts w:cs="Times New Roman"/>
          <w:b/>
          <w:bCs/>
          <w:sz w:val="24"/>
          <w:szCs w:val="24"/>
        </w:rPr>
        <w:t>7:00</w:t>
      </w:r>
      <w:proofErr w:type="gramEnd"/>
      <w:r w:rsidRPr="00141115">
        <w:rPr>
          <w:rFonts w:cs="Times New Roman"/>
          <w:b/>
          <w:bCs/>
          <w:sz w:val="24"/>
          <w:szCs w:val="24"/>
        </w:rPr>
        <w:t>h às 8:30h,</w:t>
      </w:r>
      <w:r w:rsidR="00913FDF" w:rsidRPr="00141115">
        <w:rPr>
          <w:rFonts w:cs="Times New Roman"/>
          <w:b/>
          <w:bCs/>
          <w:sz w:val="24"/>
          <w:szCs w:val="24"/>
        </w:rPr>
        <w:t>n</w:t>
      </w:r>
      <w:r w:rsidR="003F552B" w:rsidRPr="00141115">
        <w:rPr>
          <w:rFonts w:cs="Times New Roman"/>
          <w:b/>
          <w:bCs/>
          <w:sz w:val="24"/>
          <w:szCs w:val="24"/>
        </w:rPr>
        <w:t xml:space="preserve">o dia </w:t>
      </w:r>
      <w:r w:rsidR="00F23664">
        <w:rPr>
          <w:rFonts w:cs="Times New Roman"/>
          <w:b/>
          <w:bCs/>
          <w:sz w:val="24"/>
          <w:szCs w:val="24"/>
        </w:rPr>
        <w:t>06/12</w:t>
      </w:r>
      <w:r w:rsidR="00072FCF">
        <w:rPr>
          <w:rFonts w:cs="Times New Roman"/>
          <w:b/>
          <w:bCs/>
          <w:sz w:val="24"/>
          <w:szCs w:val="24"/>
        </w:rPr>
        <w:t xml:space="preserve"> (sexta-feira)</w:t>
      </w:r>
      <w:r w:rsidRPr="00141115">
        <w:rPr>
          <w:rFonts w:cs="Times New Roman"/>
          <w:b/>
          <w:bCs/>
          <w:sz w:val="24"/>
          <w:szCs w:val="24"/>
        </w:rPr>
        <w:t xml:space="preserve">. </w:t>
      </w:r>
    </w:p>
    <w:p w:rsidR="00EA075F" w:rsidRPr="00141115" w:rsidRDefault="00EA075F" w:rsidP="001411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41115">
        <w:rPr>
          <w:rFonts w:cs="Times New Roman"/>
          <w:b/>
          <w:bCs/>
          <w:sz w:val="24"/>
          <w:szCs w:val="24"/>
        </w:rPr>
        <w:t xml:space="preserve">Abertura do evento: </w:t>
      </w:r>
      <w:proofErr w:type="gramStart"/>
      <w:r w:rsidRPr="00141115">
        <w:rPr>
          <w:rFonts w:cs="Times New Roman"/>
          <w:b/>
          <w:bCs/>
          <w:sz w:val="24"/>
          <w:szCs w:val="24"/>
        </w:rPr>
        <w:t>9:00</w:t>
      </w:r>
      <w:proofErr w:type="gramEnd"/>
      <w:r w:rsidRPr="00141115">
        <w:rPr>
          <w:rFonts w:cs="Times New Roman"/>
          <w:b/>
          <w:bCs/>
          <w:sz w:val="24"/>
          <w:szCs w:val="24"/>
        </w:rPr>
        <w:t>h.</w:t>
      </w:r>
    </w:p>
    <w:p w:rsidR="0006040F" w:rsidRPr="00141115" w:rsidRDefault="0006040F" w:rsidP="00141115">
      <w:pPr>
        <w:spacing w:after="0" w:line="240" w:lineRule="auto"/>
        <w:jc w:val="both"/>
        <w:rPr>
          <w:rFonts w:cs="Times New Roman"/>
          <w:bCs/>
        </w:rPr>
      </w:pPr>
    </w:p>
    <w:p w:rsidR="00A45DD5" w:rsidRPr="00141115" w:rsidRDefault="003B7A77" w:rsidP="00141115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41115">
        <w:rPr>
          <w:rFonts w:cs="Times New Roman"/>
          <w:bCs/>
          <w:sz w:val="24"/>
          <w:szCs w:val="24"/>
        </w:rPr>
        <w:t xml:space="preserve">Essa é </w:t>
      </w:r>
      <w:r w:rsidR="003F552B" w:rsidRPr="00141115">
        <w:rPr>
          <w:rFonts w:cs="Times New Roman"/>
          <w:bCs/>
          <w:sz w:val="24"/>
          <w:szCs w:val="24"/>
        </w:rPr>
        <w:t>a primeira</w:t>
      </w:r>
      <w:r w:rsidRPr="00141115">
        <w:rPr>
          <w:rFonts w:cs="Times New Roman"/>
          <w:bCs/>
          <w:sz w:val="24"/>
          <w:szCs w:val="24"/>
        </w:rPr>
        <w:t xml:space="preserve"> lista de </w:t>
      </w:r>
      <w:r w:rsidR="00682F4B" w:rsidRPr="00141115">
        <w:rPr>
          <w:rFonts w:cs="Times New Roman"/>
          <w:bCs/>
          <w:sz w:val="24"/>
          <w:szCs w:val="24"/>
        </w:rPr>
        <w:t>selecionados para a X</w:t>
      </w:r>
      <w:r w:rsidR="003F552B" w:rsidRPr="00141115">
        <w:rPr>
          <w:rFonts w:cs="Times New Roman"/>
          <w:bCs/>
          <w:sz w:val="24"/>
          <w:szCs w:val="24"/>
        </w:rPr>
        <w:t>I</w:t>
      </w:r>
      <w:r w:rsidR="003909F0">
        <w:rPr>
          <w:rFonts w:cs="Times New Roman"/>
          <w:bCs/>
          <w:sz w:val="24"/>
          <w:szCs w:val="24"/>
        </w:rPr>
        <w:t>I</w:t>
      </w:r>
      <w:r w:rsidR="00F23664">
        <w:rPr>
          <w:rFonts w:cs="Times New Roman"/>
          <w:bCs/>
          <w:sz w:val="24"/>
          <w:szCs w:val="24"/>
        </w:rPr>
        <w:t>I</w:t>
      </w:r>
      <w:r w:rsidR="00682F4B" w:rsidRPr="00141115">
        <w:rPr>
          <w:rFonts w:cs="Times New Roman"/>
          <w:bCs/>
          <w:sz w:val="24"/>
          <w:szCs w:val="24"/>
        </w:rPr>
        <w:t xml:space="preserve"> FECTI. </w:t>
      </w:r>
      <w:r w:rsidR="003F552B" w:rsidRPr="00141115">
        <w:rPr>
          <w:rFonts w:cs="Times New Roman"/>
          <w:bCs/>
          <w:sz w:val="24"/>
          <w:szCs w:val="24"/>
        </w:rPr>
        <w:t>A lista final será acrescida do resultado da seleção realizada nas feiras afiliadas.</w:t>
      </w:r>
      <w:r w:rsidR="003F552B" w:rsidRPr="00141115">
        <w:rPr>
          <w:sz w:val="24"/>
          <w:szCs w:val="24"/>
        </w:rPr>
        <w:t xml:space="preserve"> </w:t>
      </w:r>
      <w:r w:rsidR="003F552B" w:rsidRPr="00141115">
        <w:rPr>
          <w:rFonts w:cs="Times New Roman"/>
          <w:bCs/>
          <w:sz w:val="24"/>
          <w:szCs w:val="24"/>
        </w:rPr>
        <w:t xml:space="preserve">Enviem </w:t>
      </w:r>
      <w:r w:rsidR="00973DF7" w:rsidRPr="00141115">
        <w:rPr>
          <w:rFonts w:cs="Times New Roman"/>
          <w:b/>
          <w:bCs/>
          <w:sz w:val="24"/>
          <w:szCs w:val="24"/>
        </w:rPr>
        <w:t>IMEDIATAMENTE</w:t>
      </w:r>
      <w:r w:rsidR="003F552B" w:rsidRPr="00141115">
        <w:rPr>
          <w:rFonts w:cs="Times New Roman"/>
          <w:bCs/>
          <w:sz w:val="24"/>
          <w:szCs w:val="24"/>
        </w:rPr>
        <w:t xml:space="preserve"> sua mensagem de confirmação de participação, ou de desistência, para o e-mail: </w:t>
      </w:r>
      <w:hyperlink r:id="rId7" w:history="1">
        <w:r w:rsidR="009F65E1" w:rsidRPr="00141115">
          <w:rPr>
            <w:rStyle w:val="Hyperlink"/>
            <w:rFonts w:cs="Times New Roman"/>
            <w:bCs/>
            <w:sz w:val="24"/>
            <w:szCs w:val="24"/>
          </w:rPr>
          <w:t>fecti@cecierj.edu.br</w:t>
        </w:r>
      </w:hyperlink>
      <w:r w:rsidR="009F65E1" w:rsidRPr="00141115">
        <w:rPr>
          <w:rFonts w:cs="Times New Roman"/>
          <w:bCs/>
          <w:sz w:val="24"/>
          <w:szCs w:val="24"/>
        </w:rPr>
        <w:t>. No título da mensagem</w:t>
      </w:r>
      <w:r w:rsidR="00A45DD5" w:rsidRPr="00141115">
        <w:rPr>
          <w:rFonts w:cs="Times New Roman"/>
          <w:bCs/>
          <w:sz w:val="24"/>
          <w:szCs w:val="24"/>
        </w:rPr>
        <w:t xml:space="preserve"> (de confirmação ou de desistência)</w:t>
      </w:r>
      <w:r w:rsidR="009F65E1" w:rsidRPr="00141115">
        <w:rPr>
          <w:rFonts w:cs="Times New Roman"/>
          <w:bCs/>
          <w:sz w:val="24"/>
          <w:szCs w:val="24"/>
        </w:rPr>
        <w:t xml:space="preserve"> deverá constar o código de inscrição</w:t>
      </w:r>
      <w:r w:rsidR="003909F0">
        <w:rPr>
          <w:rFonts w:cs="Times New Roman"/>
          <w:bCs/>
          <w:sz w:val="24"/>
          <w:szCs w:val="24"/>
        </w:rPr>
        <w:t xml:space="preserve"> e o título do trabalho</w:t>
      </w:r>
      <w:r w:rsidR="009F65E1" w:rsidRPr="00141115">
        <w:rPr>
          <w:rFonts w:cs="Times New Roman"/>
          <w:bCs/>
          <w:sz w:val="24"/>
          <w:szCs w:val="24"/>
        </w:rPr>
        <w:t xml:space="preserve">, e no </w:t>
      </w:r>
      <w:r w:rsidR="00A63C94" w:rsidRPr="00141115">
        <w:rPr>
          <w:rFonts w:cs="Times New Roman"/>
          <w:bCs/>
          <w:sz w:val="24"/>
          <w:szCs w:val="24"/>
        </w:rPr>
        <w:t>texto</w:t>
      </w:r>
      <w:r w:rsidR="009F65E1" w:rsidRPr="00141115">
        <w:rPr>
          <w:rFonts w:cs="Times New Roman"/>
          <w:bCs/>
          <w:sz w:val="24"/>
          <w:szCs w:val="24"/>
        </w:rPr>
        <w:t xml:space="preserve"> da mensagem</w:t>
      </w:r>
      <w:r w:rsidR="00A63C94" w:rsidRPr="00141115">
        <w:rPr>
          <w:rFonts w:cs="Times New Roman"/>
          <w:bCs/>
          <w:sz w:val="24"/>
          <w:szCs w:val="24"/>
        </w:rPr>
        <w:t xml:space="preserve"> de confirmação escreva</w:t>
      </w:r>
      <w:r w:rsidR="009F65E1" w:rsidRPr="00141115">
        <w:rPr>
          <w:rFonts w:cs="Times New Roman"/>
          <w:bCs/>
          <w:sz w:val="24"/>
          <w:szCs w:val="24"/>
        </w:rPr>
        <w:t xml:space="preserve"> o </w:t>
      </w:r>
      <w:r w:rsidR="00A63C94" w:rsidRPr="00141115">
        <w:rPr>
          <w:rFonts w:cs="Times New Roman"/>
          <w:bCs/>
          <w:sz w:val="24"/>
          <w:szCs w:val="24"/>
        </w:rPr>
        <w:t xml:space="preserve">código, </w:t>
      </w:r>
      <w:r w:rsidR="009F65E1" w:rsidRPr="00141115">
        <w:rPr>
          <w:rFonts w:cs="Times New Roman"/>
          <w:bCs/>
          <w:sz w:val="24"/>
          <w:szCs w:val="24"/>
        </w:rPr>
        <w:t>título do trabalho, cidade, nome dos alunos</w:t>
      </w:r>
      <w:r w:rsidR="00973DF7" w:rsidRPr="00141115">
        <w:rPr>
          <w:rFonts w:cs="Times New Roman"/>
          <w:bCs/>
          <w:sz w:val="24"/>
          <w:szCs w:val="24"/>
        </w:rPr>
        <w:t xml:space="preserve"> </w:t>
      </w:r>
      <w:r w:rsidR="009F65E1" w:rsidRPr="00141115">
        <w:rPr>
          <w:rFonts w:cs="Times New Roman"/>
          <w:bCs/>
          <w:sz w:val="24"/>
          <w:szCs w:val="24"/>
        </w:rPr>
        <w:t>que irão apresentar o trabalho</w:t>
      </w:r>
      <w:r w:rsidR="007872A3">
        <w:rPr>
          <w:rFonts w:cs="Times New Roman"/>
          <w:bCs/>
          <w:sz w:val="24"/>
          <w:szCs w:val="24"/>
        </w:rPr>
        <w:t xml:space="preserve"> (somente os já inscritos)</w:t>
      </w:r>
      <w:r w:rsidR="009F65E1" w:rsidRPr="00141115">
        <w:rPr>
          <w:rFonts w:cs="Times New Roman"/>
          <w:bCs/>
          <w:sz w:val="24"/>
          <w:szCs w:val="24"/>
        </w:rPr>
        <w:t xml:space="preserve"> e do professor orientador que os irá acompanhar.  </w:t>
      </w:r>
    </w:p>
    <w:p w:rsidR="00A45DD5" w:rsidRPr="00141115" w:rsidRDefault="00A45DD5" w:rsidP="00141115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41115">
        <w:rPr>
          <w:rFonts w:cs="Times New Roman"/>
          <w:bCs/>
          <w:sz w:val="24"/>
          <w:szCs w:val="24"/>
        </w:rPr>
        <w:t>Os que não confirmarem a participação serão excluídos da lista final de trabalhos selecionados para a X</w:t>
      </w:r>
      <w:r w:rsidR="003909F0">
        <w:rPr>
          <w:rFonts w:cs="Times New Roman"/>
          <w:bCs/>
          <w:sz w:val="24"/>
          <w:szCs w:val="24"/>
        </w:rPr>
        <w:t>I</w:t>
      </w:r>
      <w:r w:rsidR="00F23664">
        <w:rPr>
          <w:rFonts w:cs="Times New Roman"/>
          <w:bCs/>
          <w:sz w:val="24"/>
          <w:szCs w:val="24"/>
        </w:rPr>
        <w:t>I</w:t>
      </w:r>
      <w:r w:rsidRPr="00141115">
        <w:rPr>
          <w:rFonts w:cs="Times New Roman"/>
          <w:bCs/>
          <w:sz w:val="24"/>
          <w:szCs w:val="24"/>
        </w:rPr>
        <w:t>I FECTI.</w:t>
      </w:r>
    </w:p>
    <w:p w:rsidR="003F552B" w:rsidRPr="00141115" w:rsidRDefault="009F65E1" w:rsidP="00141115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41115">
        <w:rPr>
          <w:rFonts w:cs="Times New Roman"/>
          <w:bCs/>
          <w:sz w:val="24"/>
          <w:szCs w:val="24"/>
        </w:rPr>
        <w:t xml:space="preserve">Pedimos que tenham a consideração de avisar, </w:t>
      </w:r>
      <w:r w:rsidRPr="00F2502F">
        <w:rPr>
          <w:rFonts w:cs="Times New Roman"/>
          <w:b/>
          <w:bCs/>
          <w:sz w:val="24"/>
          <w:szCs w:val="24"/>
        </w:rPr>
        <w:t xml:space="preserve">até o dia </w:t>
      </w:r>
      <w:r w:rsidR="00F2502F" w:rsidRPr="00F2502F">
        <w:rPr>
          <w:rFonts w:cs="Times New Roman"/>
          <w:b/>
          <w:bCs/>
          <w:sz w:val="24"/>
          <w:szCs w:val="24"/>
        </w:rPr>
        <w:t>18</w:t>
      </w:r>
      <w:r w:rsidRPr="00F2502F">
        <w:rPr>
          <w:rFonts w:cs="Times New Roman"/>
          <w:b/>
          <w:bCs/>
          <w:sz w:val="24"/>
          <w:szCs w:val="24"/>
        </w:rPr>
        <w:t xml:space="preserve"> de novembro</w:t>
      </w:r>
      <w:r w:rsidRPr="00141115">
        <w:rPr>
          <w:rFonts w:cs="Times New Roman"/>
          <w:bCs/>
          <w:sz w:val="24"/>
          <w:szCs w:val="24"/>
        </w:rPr>
        <w:t>, caso não pretendam ou não tenham condições de participar da X</w:t>
      </w:r>
      <w:r w:rsidR="00622E54">
        <w:rPr>
          <w:rFonts w:cs="Times New Roman"/>
          <w:bCs/>
          <w:sz w:val="24"/>
          <w:szCs w:val="24"/>
        </w:rPr>
        <w:t>II</w:t>
      </w:r>
      <w:r w:rsidRPr="00141115">
        <w:rPr>
          <w:rFonts w:cs="Times New Roman"/>
          <w:bCs/>
          <w:sz w:val="24"/>
          <w:szCs w:val="24"/>
        </w:rPr>
        <w:t>I FECTI.</w:t>
      </w:r>
    </w:p>
    <w:p w:rsidR="009F65E1" w:rsidRPr="00141115" w:rsidRDefault="009F65E1" w:rsidP="00141115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B67C31" w:rsidRPr="00141115" w:rsidRDefault="00B67C31" w:rsidP="00141115">
      <w:pPr>
        <w:spacing w:after="0" w:line="240" w:lineRule="auto"/>
        <w:jc w:val="both"/>
        <w:rPr>
          <w:rFonts w:cs="Times New Roman"/>
        </w:rPr>
      </w:pPr>
      <w:r w:rsidRPr="00141115">
        <w:rPr>
          <w:rFonts w:cs="Times New Roman"/>
        </w:rPr>
        <w:t>- Comun</w:t>
      </w:r>
      <w:r w:rsidR="009A3CD3" w:rsidRPr="00141115">
        <w:rPr>
          <w:rFonts w:cs="Times New Roman"/>
        </w:rPr>
        <w:t xml:space="preserve">icamos que alguns projetos </w:t>
      </w:r>
      <w:r w:rsidRPr="00141115">
        <w:rPr>
          <w:rFonts w:cs="Times New Roman"/>
        </w:rPr>
        <w:t>selecionados para apresentação na X</w:t>
      </w:r>
      <w:r w:rsidR="00F2502F">
        <w:rPr>
          <w:rFonts w:cs="Times New Roman"/>
        </w:rPr>
        <w:t>I</w:t>
      </w:r>
      <w:r w:rsidR="003F552B" w:rsidRPr="00141115">
        <w:rPr>
          <w:rFonts w:cs="Times New Roman"/>
        </w:rPr>
        <w:t>I</w:t>
      </w:r>
      <w:r w:rsidR="003909F0">
        <w:rPr>
          <w:rFonts w:cs="Times New Roman"/>
        </w:rPr>
        <w:t>I</w:t>
      </w:r>
      <w:r w:rsidRPr="00141115">
        <w:rPr>
          <w:rFonts w:cs="Times New Roman"/>
        </w:rPr>
        <w:t xml:space="preserve"> FECTI foram realoc</w:t>
      </w:r>
      <w:r w:rsidR="00F2502F">
        <w:rPr>
          <w:rFonts w:cs="Times New Roman"/>
        </w:rPr>
        <w:t>ados em categoria diferente daquela da inscrição, quando</w:t>
      </w:r>
      <w:r w:rsidRPr="00141115">
        <w:rPr>
          <w:rFonts w:cs="Times New Roman"/>
        </w:rPr>
        <w:t xml:space="preserve"> o conteúdo não correspondia à área selecionada. Portanto, verifiquem pelo </w:t>
      </w:r>
      <w:r w:rsidRPr="00C30F86">
        <w:rPr>
          <w:rFonts w:cs="Times New Roman"/>
          <w:b/>
        </w:rPr>
        <w:t>código de inscrição</w:t>
      </w:r>
      <w:r w:rsidRPr="00141115">
        <w:rPr>
          <w:rFonts w:cs="Times New Roman"/>
        </w:rPr>
        <w:t xml:space="preserve"> se seu projeto consta em categoria diferente da selecionada no ato de inscrição.</w:t>
      </w:r>
    </w:p>
    <w:p w:rsidR="003B7A77" w:rsidRPr="00141115" w:rsidRDefault="003B7A77" w:rsidP="00141115">
      <w:pPr>
        <w:spacing w:after="0" w:line="240" w:lineRule="auto"/>
        <w:jc w:val="both"/>
        <w:rPr>
          <w:rFonts w:cs="Times New Roman"/>
          <w:bCs/>
        </w:rPr>
      </w:pPr>
    </w:p>
    <w:p w:rsidR="003B7A77" w:rsidRPr="00141115" w:rsidRDefault="00973DF7" w:rsidP="00141115">
      <w:pPr>
        <w:spacing w:after="0" w:line="240" w:lineRule="auto"/>
        <w:jc w:val="both"/>
        <w:rPr>
          <w:rFonts w:cs="Times New Roman"/>
          <w:bCs/>
        </w:rPr>
      </w:pPr>
      <w:r w:rsidRPr="00141115">
        <w:rPr>
          <w:rFonts w:cs="Times New Roman"/>
          <w:bCs/>
        </w:rPr>
        <w:t xml:space="preserve">- </w:t>
      </w:r>
      <w:r w:rsidR="00F2502F">
        <w:rPr>
          <w:rFonts w:cs="Times New Roman"/>
          <w:bCs/>
        </w:rPr>
        <w:t>Como dispomos de pouca verba, te</w:t>
      </w:r>
      <w:r w:rsidR="003B7A77" w:rsidRPr="00141115">
        <w:rPr>
          <w:rFonts w:cs="Times New Roman"/>
          <w:bCs/>
        </w:rPr>
        <w:t xml:space="preserve">mos que restringir a oferta de hospedagem para os estudantes e os professores orientadores de </w:t>
      </w:r>
      <w:r w:rsidR="003B7A77" w:rsidRPr="00141115">
        <w:rPr>
          <w:rFonts w:cs="Times New Roman"/>
          <w:b/>
          <w:bCs/>
        </w:rPr>
        <w:t>escolas públicas</w:t>
      </w:r>
      <w:r w:rsidR="003F552B" w:rsidRPr="00141115">
        <w:rPr>
          <w:rFonts w:cs="Times New Roman"/>
          <w:b/>
          <w:bCs/>
        </w:rPr>
        <w:t xml:space="preserve"> estaduais e municipais</w:t>
      </w:r>
      <w:r w:rsidR="003B7A77" w:rsidRPr="00141115">
        <w:rPr>
          <w:rFonts w:cs="Times New Roman"/>
          <w:bCs/>
        </w:rPr>
        <w:t xml:space="preserve"> situadas em municípios fora da Região Metropolitana. Terão prioridade na hospedagem, os integrantes dos projetos selecionados de escolas públicas</w:t>
      </w:r>
      <w:r w:rsidR="00BD505A" w:rsidRPr="00141115">
        <w:rPr>
          <w:rFonts w:cs="Times New Roman"/>
          <w:bCs/>
        </w:rPr>
        <w:t xml:space="preserve"> estaduais e municipais</w:t>
      </w:r>
      <w:r w:rsidR="003B7A77" w:rsidRPr="00141115">
        <w:rPr>
          <w:rFonts w:cs="Times New Roman"/>
          <w:bCs/>
        </w:rPr>
        <w:t xml:space="preserve"> situadas em municípios que tenham uma distância de mais de 100 km desde sua sede até a cidade do Rio de Janeiro, segundo a tabela oficial do DER/RJ</w:t>
      </w:r>
      <w:proofErr w:type="gramStart"/>
      <w:r w:rsidR="003B7A77" w:rsidRPr="00141115">
        <w:rPr>
          <w:rFonts w:cs="Times New Roman"/>
          <w:bCs/>
        </w:rPr>
        <w:t xml:space="preserve"> </w:t>
      </w:r>
      <w:r w:rsidRPr="00141115">
        <w:rPr>
          <w:rFonts w:cs="Times New Roman"/>
          <w:bCs/>
        </w:rPr>
        <w:t xml:space="preserve"> </w:t>
      </w:r>
      <w:proofErr w:type="gramEnd"/>
      <w:r w:rsidR="003B7A77" w:rsidRPr="00141115">
        <w:rPr>
          <w:rFonts w:cs="Times New Roman"/>
          <w:bCs/>
        </w:rPr>
        <w:t>(</w:t>
      </w:r>
      <w:hyperlink r:id="rId8" w:history="1">
        <w:r w:rsidR="00DE5701" w:rsidRPr="00141115">
          <w:rPr>
            <w:rStyle w:val="Hyperlink"/>
            <w:rFonts w:cs="Times New Roman"/>
            <w:bCs/>
          </w:rPr>
          <w:t>http://www.der.rj.gov.br/mapas_n/mapasdow/mapa-distancia-A0.jpg</w:t>
        </w:r>
      </w:hyperlink>
      <w:r w:rsidR="003B7A77" w:rsidRPr="00141115">
        <w:rPr>
          <w:rFonts w:cs="Times New Roman"/>
          <w:bCs/>
        </w:rPr>
        <w:t xml:space="preserve">). </w:t>
      </w:r>
    </w:p>
    <w:p w:rsidR="0006040F" w:rsidRPr="00141115" w:rsidRDefault="0006040F" w:rsidP="00141115">
      <w:pPr>
        <w:spacing w:after="0" w:line="240" w:lineRule="auto"/>
        <w:jc w:val="both"/>
        <w:rPr>
          <w:rFonts w:cs="Times New Roman"/>
        </w:rPr>
      </w:pPr>
    </w:p>
    <w:p w:rsidR="00D54834" w:rsidRPr="00141115" w:rsidRDefault="00973DF7" w:rsidP="00141115">
      <w:pPr>
        <w:spacing w:after="0" w:line="240" w:lineRule="auto"/>
        <w:jc w:val="both"/>
        <w:rPr>
          <w:rFonts w:cs="Times New Roman"/>
        </w:rPr>
      </w:pPr>
      <w:r w:rsidRPr="00141115">
        <w:rPr>
          <w:rFonts w:cs="Times New Roman"/>
        </w:rPr>
        <w:t xml:space="preserve">- </w:t>
      </w:r>
      <w:r w:rsidR="00EA075F" w:rsidRPr="00141115">
        <w:rPr>
          <w:rFonts w:cs="Times New Roman"/>
        </w:rPr>
        <w:t xml:space="preserve">Caso </w:t>
      </w:r>
      <w:r w:rsidR="009F65E1" w:rsidRPr="00141115">
        <w:rPr>
          <w:rFonts w:cs="Times New Roman"/>
        </w:rPr>
        <w:t>o grupo</w:t>
      </w:r>
      <w:r w:rsidR="00832F11" w:rsidRPr="00141115">
        <w:rPr>
          <w:rFonts w:cs="Times New Roman"/>
        </w:rPr>
        <w:t xml:space="preserve"> ou algum </w:t>
      </w:r>
      <w:r w:rsidR="009F65E1" w:rsidRPr="00141115">
        <w:rPr>
          <w:rFonts w:cs="Times New Roman"/>
        </w:rPr>
        <w:t xml:space="preserve">dos </w:t>
      </w:r>
      <w:r w:rsidR="00C0256D" w:rsidRPr="00141115">
        <w:rPr>
          <w:rFonts w:cs="Times New Roman"/>
        </w:rPr>
        <w:t>estudante</w:t>
      </w:r>
      <w:r w:rsidR="009F65E1" w:rsidRPr="00141115">
        <w:rPr>
          <w:rFonts w:cs="Times New Roman"/>
        </w:rPr>
        <w:t>s,</w:t>
      </w:r>
      <w:r w:rsidR="00A63C94" w:rsidRPr="00141115">
        <w:rPr>
          <w:rFonts w:cs="Times New Roman"/>
        </w:rPr>
        <w:t xml:space="preserve"> de</w:t>
      </w:r>
      <w:r w:rsidR="00832F11" w:rsidRPr="00141115">
        <w:rPr>
          <w:rFonts w:cs="Times New Roman"/>
        </w:rPr>
        <w:t xml:space="preserve"> </w:t>
      </w:r>
      <w:r w:rsidR="009F65E1" w:rsidRPr="00141115">
        <w:rPr>
          <w:rFonts w:cs="Times New Roman"/>
        </w:rPr>
        <w:t>escolas públicas estaduais e municipais</w:t>
      </w:r>
      <w:r w:rsidR="00F2502F">
        <w:rPr>
          <w:rFonts w:cs="Times New Roman"/>
        </w:rPr>
        <w:t xml:space="preserve"> contemplados com a oferta de</w:t>
      </w:r>
      <w:r w:rsidR="00A63C94" w:rsidRPr="00141115">
        <w:rPr>
          <w:rFonts w:cs="Times New Roman"/>
        </w:rPr>
        <w:t xml:space="preserve"> hospedagem</w:t>
      </w:r>
      <w:r w:rsidR="00832F11" w:rsidRPr="00141115">
        <w:rPr>
          <w:rFonts w:cs="Times New Roman"/>
        </w:rPr>
        <w:t>,</w:t>
      </w:r>
      <w:r w:rsidR="009F65E1" w:rsidRPr="00141115">
        <w:rPr>
          <w:rFonts w:cs="Times New Roman"/>
        </w:rPr>
        <w:t xml:space="preserve"> não possa</w:t>
      </w:r>
      <w:r w:rsidR="003B7A77" w:rsidRPr="00141115">
        <w:rPr>
          <w:rFonts w:cs="Times New Roman"/>
        </w:rPr>
        <w:t xml:space="preserve"> partici</w:t>
      </w:r>
      <w:r w:rsidR="00A63C94" w:rsidRPr="00141115">
        <w:rPr>
          <w:rFonts w:cs="Times New Roman"/>
        </w:rPr>
        <w:t>par da mostra</w:t>
      </w:r>
      <w:r w:rsidR="003F552B" w:rsidRPr="00141115">
        <w:rPr>
          <w:rFonts w:cs="Times New Roman"/>
        </w:rPr>
        <w:t xml:space="preserve">, nos dias </w:t>
      </w:r>
      <w:r w:rsidR="00F2502F">
        <w:rPr>
          <w:rFonts w:cs="Times New Roman"/>
        </w:rPr>
        <w:t>6 e 7</w:t>
      </w:r>
      <w:r w:rsidR="003909F0">
        <w:rPr>
          <w:rFonts w:cs="Times New Roman"/>
        </w:rPr>
        <w:t xml:space="preserve"> de dezembro</w:t>
      </w:r>
      <w:r w:rsidR="003B7A77" w:rsidRPr="00141115">
        <w:rPr>
          <w:rFonts w:cs="Times New Roman"/>
        </w:rPr>
        <w:t xml:space="preserve">, solicitamos </w:t>
      </w:r>
      <w:r w:rsidR="00A63C94" w:rsidRPr="00141115">
        <w:rPr>
          <w:rFonts w:cs="Times New Roman"/>
        </w:rPr>
        <w:t xml:space="preserve">que </w:t>
      </w:r>
      <w:r w:rsidR="003B7A77" w:rsidRPr="00141115">
        <w:rPr>
          <w:rFonts w:cs="Times New Roman"/>
        </w:rPr>
        <w:t>nos comunique</w:t>
      </w:r>
      <w:r w:rsidR="00DE5701" w:rsidRPr="00141115">
        <w:rPr>
          <w:rFonts w:cs="Times New Roman"/>
        </w:rPr>
        <w:t>m</w:t>
      </w:r>
      <w:r w:rsidR="00A63C94" w:rsidRPr="00141115">
        <w:rPr>
          <w:rFonts w:cs="Times New Roman"/>
        </w:rPr>
        <w:t xml:space="preserve"> a ausência</w:t>
      </w:r>
      <w:r w:rsidR="003B7A77" w:rsidRPr="00141115">
        <w:rPr>
          <w:rFonts w:cs="Times New Roman"/>
        </w:rPr>
        <w:t xml:space="preserve"> </w:t>
      </w:r>
      <w:r w:rsidR="003B7A77" w:rsidRPr="00141115">
        <w:rPr>
          <w:rFonts w:cs="Times New Roman"/>
          <w:b/>
        </w:rPr>
        <w:t xml:space="preserve">até o dia </w:t>
      </w:r>
      <w:r w:rsidR="00F2502F">
        <w:rPr>
          <w:rFonts w:cs="Times New Roman"/>
          <w:b/>
        </w:rPr>
        <w:t>18</w:t>
      </w:r>
      <w:r w:rsidR="003909F0">
        <w:rPr>
          <w:rFonts w:cs="Times New Roman"/>
          <w:b/>
        </w:rPr>
        <w:t xml:space="preserve"> </w:t>
      </w:r>
      <w:r w:rsidR="00DE5701" w:rsidRPr="00141115">
        <w:rPr>
          <w:rFonts w:cs="Times New Roman"/>
          <w:b/>
        </w:rPr>
        <w:t xml:space="preserve">de </w:t>
      </w:r>
      <w:r w:rsidR="009A3CD3" w:rsidRPr="00141115">
        <w:rPr>
          <w:rFonts w:cs="Times New Roman"/>
          <w:b/>
        </w:rPr>
        <w:t>novembro</w:t>
      </w:r>
      <w:r w:rsidR="00DC7136">
        <w:rPr>
          <w:rFonts w:cs="Times New Roman"/>
          <w:b/>
        </w:rPr>
        <w:t xml:space="preserve"> </w:t>
      </w:r>
      <w:r w:rsidR="00DC7136" w:rsidRPr="00DC7136">
        <w:rPr>
          <w:rFonts w:cs="Times New Roman"/>
        </w:rPr>
        <w:t xml:space="preserve">(e-mail: </w:t>
      </w:r>
      <w:hyperlink r:id="rId9" w:history="1">
        <w:r w:rsidR="00DC7136" w:rsidRPr="000957DD">
          <w:rPr>
            <w:rStyle w:val="Hyperlink"/>
            <w:rFonts w:cs="Times New Roman"/>
          </w:rPr>
          <w:t>fecti@cecierj.edu.br</w:t>
        </w:r>
      </w:hyperlink>
      <w:r w:rsidR="00DC7136" w:rsidRPr="00DC7136">
        <w:rPr>
          <w:rFonts w:cs="Times New Roman"/>
        </w:rPr>
        <w:t xml:space="preserve">), </w:t>
      </w:r>
      <w:r w:rsidR="009A3CD3" w:rsidRPr="00141115">
        <w:rPr>
          <w:rFonts w:cs="Times New Roman"/>
        </w:rPr>
        <w:t xml:space="preserve">visto que temos poucas vagas </w:t>
      </w:r>
      <w:r w:rsidR="00C0256D" w:rsidRPr="00141115">
        <w:rPr>
          <w:rFonts w:cs="Times New Roman"/>
        </w:rPr>
        <w:t>para hospedagem</w:t>
      </w:r>
      <w:r w:rsidR="00A63C94" w:rsidRPr="00141115">
        <w:rPr>
          <w:rFonts w:cs="Times New Roman"/>
        </w:rPr>
        <w:t xml:space="preserve"> </w:t>
      </w:r>
      <w:r w:rsidR="00AC7EB2">
        <w:rPr>
          <w:rFonts w:cs="Times New Roman"/>
        </w:rPr>
        <w:t xml:space="preserve">e </w:t>
      </w:r>
      <w:r w:rsidR="00DC7136">
        <w:rPr>
          <w:rFonts w:cs="Times New Roman"/>
        </w:rPr>
        <w:t xml:space="preserve">há </w:t>
      </w:r>
      <w:r w:rsidR="00AC7EB2">
        <w:rPr>
          <w:rFonts w:cs="Times New Roman"/>
        </w:rPr>
        <w:t>uma lista de espera</w:t>
      </w:r>
      <w:r w:rsidR="00DC7136">
        <w:rPr>
          <w:rFonts w:cs="Times New Roman"/>
        </w:rPr>
        <w:t xml:space="preserve"> para hospedagem</w:t>
      </w:r>
      <w:r w:rsidR="00AC7EB2">
        <w:rPr>
          <w:rFonts w:cs="Times New Roman"/>
        </w:rPr>
        <w:t xml:space="preserve"> de grupos de municípios de fora da Região Metropolitana, mas com menos de 100 km do Rio</w:t>
      </w:r>
      <w:r w:rsidR="004E531A" w:rsidRPr="00141115">
        <w:rPr>
          <w:rFonts w:cs="Times New Roman"/>
        </w:rPr>
        <w:t>. O responsável legal pelo aluno menor de idade terá que assinar a permissão de hospedagem, que enviaremos via e-mail</w:t>
      </w:r>
      <w:r w:rsidR="003F552B" w:rsidRPr="00141115">
        <w:rPr>
          <w:rFonts w:cs="Times New Roman"/>
        </w:rPr>
        <w:t xml:space="preserve"> ao recebermos a confirmação de participação</w:t>
      </w:r>
      <w:r w:rsidR="004E531A" w:rsidRPr="00141115">
        <w:rPr>
          <w:rFonts w:cs="Times New Roman"/>
        </w:rPr>
        <w:t>.</w:t>
      </w:r>
    </w:p>
    <w:p w:rsidR="001C14CB" w:rsidRPr="00141115" w:rsidRDefault="001C14CB" w:rsidP="00141115">
      <w:pPr>
        <w:spacing w:after="0" w:line="240" w:lineRule="auto"/>
        <w:jc w:val="both"/>
        <w:rPr>
          <w:rFonts w:cs="Times New Roman"/>
          <w:b/>
        </w:rPr>
      </w:pPr>
    </w:p>
    <w:p w:rsidR="001C14CB" w:rsidRPr="00141115" w:rsidRDefault="001C14CB" w:rsidP="00141115">
      <w:pPr>
        <w:spacing w:after="0" w:line="240" w:lineRule="auto"/>
        <w:jc w:val="both"/>
        <w:rPr>
          <w:rFonts w:cs="Times New Roman"/>
        </w:rPr>
      </w:pPr>
      <w:r w:rsidRPr="00141115">
        <w:rPr>
          <w:rFonts w:cs="Times New Roman"/>
          <w:b/>
        </w:rPr>
        <w:t>-</w:t>
      </w:r>
      <w:r w:rsidR="00973DF7" w:rsidRPr="00141115">
        <w:rPr>
          <w:rFonts w:cs="Times New Roman"/>
          <w:b/>
        </w:rPr>
        <w:t xml:space="preserve"> </w:t>
      </w:r>
      <w:r w:rsidRPr="00141115">
        <w:rPr>
          <w:rFonts w:cs="Times New Roman"/>
          <w:b/>
        </w:rPr>
        <w:t xml:space="preserve">Realçamos que não é </w:t>
      </w:r>
      <w:r w:rsidRPr="00141115">
        <w:rPr>
          <w:rFonts w:cs="Times New Roman"/>
          <w:b/>
          <w:lang w:val="pt-PT"/>
        </w:rPr>
        <w:t>permitida a troca ou a inclusão de estudantes</w:t>
      </w:r>
      <w:r w:rsidRPr="00141115">
        <w:rPr>
          <w:rFonts w:cs="Times New Roman"/>
        </w:rPr>
        <w:t xml:space="preserve"> e que, no caso de ocorrer desistência ou </w:t>
      </w:r>
      <w:r w:rsidR="003074C9" w:rsidRPr="00141115">
        <w:rPr>
          <w:rFonts w:cs="Times New Roman"/>
        </w:rPr>
        <w:t xml:space="preserve">a </w:t>
      </w:r>
      <w:r w:rsidRPr="00141115">
        <w:rPr>
          <w:rFonts w:cs="Times New Roman"/>
        </w:rPr>
        <w:t>impossibilidade d</w:t>
      </w:r>
      <w:r w:rsidR="003074C9" w:rsidRPr="00141115">
        <w:rPr>
          <w:rFonts w:cs="Times New Roman"/>
        </w:rPr>
        <w:t>a</w:t>
      </w:r>
      <w:r w:rsidRPr="00141115">
        <w:rPr>
          <w:rFonts w:cs="Times New Roman"/>
        </w:rPr>
        <w:t xml:space="preserve"> participação de algum aluno, o(s) outro(s) estudante(s) inscrito(s) deve(m) </w:t>
      </w:r>
      <w:r w:rsidR="009D528A" w:rsidRPr="00141115">
        <w:rPr>
          <w:rFonts w:cs="Times New Roman"/>
        </w:rPr>
        <w:t>apresentar o projeto selecionado</w:t>
      </w:r>
      <w:r w:rsidRPr="00141115">
        <w:rPr>
          <w:rFonts w:cs="Times New Roman"/>
        </w:rPr>
        <w:t>.</w:t>
      </w:r>
    </w:p>
    <w:p w:rsidR="00DE2F56" w:rsidRPr="00141115" w:rsidRDefault="00DE2F56" w:rsidP="00141115">
      <w:pPr>
        <w:spacing w:after="0" w:line="240" w:lineRule="auto"/>
        <w:jc w:val="both"/>
        <w:rPr>
          <w:rFonts w:cs="Times New Roman"/>
        </w:rPr>
      </w:pPr>
    </w:p>
    <w:p w:rsidR="00666BA2" w:rsidRDefault="00666BA2" w:rsidP="00141115">
      <w:pPr>
        <w:spacing w:after="0" w:line="240" w:lineRule="auto"/>
        <w:jc w:val="both"/>
        <w:rPr>
          <w:rFonts w:eastAsia="Calibri" w:cs="Times New Roman"/>
          <w:b/>
          <w:color w:val="2D00D0"/>
          <w:sz w:val="28"/>
          <w:szCs w:val="28"/>
          <w:u w:val="single"/>
        </w:rPr>
      </w:pPr>
      <w:r w:rsidRPr="00141115">
        <w:rPr>
          <w:rFonts w:eastAsia="Calibri" w:cs="Times New Roman"/>
          <w:b/>
          <w:color w:val="2D00D0"/>
          <w:sz w:val="28"/>
          <w:szCs w:val="28"/>
          <w:u w:val="single"/>
        </w:rPr>
        <w:lastRenderedPageBreak/>
        <w:t>Ciências no Ensino Fundamental II - 6° e 7° ano</w:t>
      </w:r>
      <w:r w:rsidR="00543906" w:rsidRPr="00141115">
        <w:rPr>
          <w:rFonts w:eastAsia="Calibri" w:cs="Times New Roman"/>
          <w:b/>
          <w:color w:val="2D00D0"/>
          <w:sz w:val="28"/>
          <w:szCs w:val="28"/>
          <w:u w:val="single"/>
        </w:rPr>
        <w:t xml:space="preserve"> </w:t>
      </w:r>
    </w:p>
    <w:p w:rsidR="00F14011" w:rsidRPr="00141115" w:rsidRDefault="00F14011" w:rsidP="00141115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79"/>
        <w:gridCol w:w="8432"/>
      </w:tblGrid>
      <w:tr w:rsidR="0028339B" w:rsidRPr="00141115" w:rsidTr="00966337">
        <w:trPr>
          <w:trHeight w:val="601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Código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Título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6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 w:rsidRPr="00636E8B">
              <w:rPr>
                <w:rFonts w:cs="Times New Roman"/>
                <w:bCs/>
              </w:rPr>
              <w:t>CAMPO DE SÃO BENTO SOB O OLHAR DO ALUNO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7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 w:rsidRPr="00636E8B">
              <w:rPr>
                <w:rFonts w:cs="Times New Roman"/>
                <w:bCs/>
              </w:rPr>
              <w:t>ESTUDANDO AS FLORES ATRAVÉS DO DIAGRAMA E DA FÓRMULA FLORAL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5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3909F0" w:rsidRDefault="00636E8B" w:rsidP="00240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36E8B">
              <w:rPr>
                <w:rFonts w:ascii="Calibri" w:eastAsia="Times New Roman" w:hAnsi="Calibri" w:cs="Times New Roman"/>
                <w:color w:val="000000"/>
                <w:lang w:eastAsia="pt-BR"/>
              </w:rPr>
              <w:t>ESTUDO EXPERIMENTAL DE CHAVE DICOTÔMICA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7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 w:rsidRPr="00636E8B">
              <w:rPr>
                <w:rFonts w:cs="Times New Roman"/>
                <w:bCs/>
              </w:rPr>
              <w:t>FAMÍLIAS BOTÂNICAS DA ESCOLA MUNICIPAL GUILHERME DE MIRANDA SARAIVA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4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</w:rPr>
            </w:pPr>
            <w:r w:rsidRPr="00636E8B">
              <w:rPr>
                <w:rFonts w:cs="Times New Roman"/>
              </w:rPr>
              <w:t>IMPACTOS ECONÔMICOS E SOCIAIS DAS ARBOVIROSES NO BRASIL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7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  <w:bCs/>
              </w:rPr>
            </w:pPr>
            <w:r w:rsidRPr="00636E8B">
              <w:rPr>
                <w:rFonts w:cs="Times New Roman"/>
                <w:bCs/>
              </w:rPr>
              <w:t>MAIS TEMPEROS E MENOS SAL NOS ALIMENTOS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</w:rPr>
            </w:pPr>
            <w:r w:rsidRPr="00636E8B">
              <w:rPr>
                <w:rFonts w:cs="Times New Roman"/>
              </w:rPr>
              <w:t>TÔ DEPRÊ POR QUÊ? TÔ ANSIOSO POR QUÊ?</w:t>
            </w:r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6E8B" w:rsidRPr="00141115" w:rsidRDefault="00636E8B" w:rsidP="00240814">
            <w:pPr>
              <w:spacing w:after="0" w:line="240" w:lineRule="auto"/>
              <w:rPr>
                <w:rFonts w:cs="Times New Roman"/>
              </w:rPr>
            </w:pPr>
            <w:r w:rsidRPr="00636E8B">
              <w:rPr>
                <w:rFonts w:cs="Times New Roman"/>
              </w:rPr>
              <w:t xml:space="preserve">USO DAS MOSQUITÉRICAS NA CAPTURA DO </w:t>
            </w:r>
            <w:proofErr w:type="spellStart"/>
            <w:r w:rsidRPr="00022423">
              <w:rPr>
                <w:rFonts w:cs="Times New Roman"/>
                <w:i/>
              </w:rPr>
              <w:t>A</w:t>
            </w:r>
            <w:r w:rsidR="00022423" w:rsidRPr="00022423">
              <w:rPr>
                <w:rFonts w:cs="Times New Roman"/>
                <w:i/>
              </w:rPr>
              <w:t>edes</w:t>
            </w:r>
            <w:proofErr w:type="spellEnd"/>
            <w:r w:rsidRPr="00022423">
              <w:rPr>
                <w:rFonts w:cs="Times New Roman"/>
                <w:i/>
              </w:rPr>
              <w:t xml:space="preserve"> </w:t>
            </w:r>
            <w:proofErr w:type="spellStart"/>
            <w:r w:rsidR="00022423" w:rsidRPr="00022423">
              <w:rPr>
                <w:rFonts w:cs="Times New Roman"/>
                <w:i/>
              </w:rPr>
              <w:t>aegypti</w:t>
            </w:r>
            <w:proofErr w:type="spellEnd"/>
          </w:p>
        </w:tc>
      </w:tr>
      <w:tr w:rsidR="00636E8B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8B" w:rsidRPr="00141115" w:rsidRDefault="00636E8B" w:rsidP="0024081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6E8B" w:rsidRPr="00141115" w:rsidRDefault="00636E8B" w:rsidP="0024081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636E8B">
              <w:rPr>
                <w:rFonts w:cs="Times New Roman"/>
              </w:rPr>
              <w:t>XADREZ PARA INICIANTE: PROPOSTA COM MATERIAL RECICLÁVEL</w:t>
            </w:r>
          </w:p>
        </w:tc>
      </w:tr>
    </w:tbl>
    <w:p w:rsidR="00FF5815" w:rsidRPr="00141115" w:rsidRDefault="00FF5815" w:rsidP="00141115">
      <w:pPr>
        <w:spacing w:after="0" w:line="240" w:lineRule="auto"/>
        <w:jc w:val="both"/>
        <w:rPr>
          <w:rFonts w:eastAsia="Calibri" w:cs="Times New Roman"/>
        </w:rPr>
      </w:pPr>
    </w:p>
    <w:p w:rsidR="00DE2F56" w:rsidRPr="00141115" w:rsidRDefault="00DE2F56" w:rsidP="00141115">
      <w:pPr>
        <w:spacing w:after="0" w:line="240" w:lineRule="auto"/>
        <w:jc w:val="both"/>
        <w:rPr>
          <w:rFonts w:eastAsia="Calibri" w:cs="Times New Roman"/>
        </w:rPr>
      </w:pPr>
    </w:p>
    <w:p w:rsidR="001C2ED2" w:rsidRDefault="001C2ED2" w:rsidP="00141115">
      <w:pPr>
        <w:spacing w:after="0" w:line="240" w:lineRule="auto"/>
        <w:jc w:val="both"/>
        <w:rPr>
          <w:rFonts w:eastAsia="Calibri" w:cs="Times New Roman"/>
          <w:b/>
          <w:color w:val="2D00D0"/>
          <w:sz w:val="28"/>
          <w:szCs w:val="28"/>
          <w:u w:val="single"/>
        </w:rPr>
      </w:pPr>
      <w:r w:rsidRPr="00141115">
        <w:rPr>
          <w:rFonts w:eastAsia="Calibri" w:cs="Times New Roman"/>
          <w:b/>
          <w:color w:val="2D00D0"/>
          <w:sz w:val="28"/>
          <w:szCs w:val="28"/>
          <w:u w:val="single"/>
        </w:rPr>
        <w:t xml:space="preserve">Ciências no Ensino Fundamental II - 8° e </w:t>
      </w:r>
      <w:proofErr w:type="gramStart"/>
      <w:r w:rsidRPr="00141115">
        <w:rPr>
          <w:rFonts w:eastAsia="Calibri" w:cs="Times New Roman"/>
          <w:b/>
          <w:color w:val="2D00D0"/>
          <w:sz w:val="28"/>
          <w:szCs w:val="28"/>
          <w:u w:val="single"/>
        </w:rPr>
        <w:t>9 ano</w:t>
      </w:r>
      <w:proofErr w:type="gramEnd"/>
      <w:r w:rsidR="00117C72" w:rsidRPr="00141115">
        <w:rPr>
          <w:rFonts w:eastAsia="Calibri" w:cs="Times New Roman"/>
          <w:b/>
          <w:color w:val="2D00D0"/>
          <w:sz w:val="28"/>
          <w:szCs w:val="28"/>
          <w:u w:val="single"/>
        </w:rPr>
        <w:t xml:space="preserve"> </w:t>
      </w:r>
    </w:p>
    <w:p w:rsidR="00141115" w:rsidRPr="00141115" w:rsidRDefault="00141115" w:rsidP="00141115">
      <w:pPr>
        <w:spacing w:after="0" w:line="240" w:lineRule="auto"/>
        <w:jc w:val="both"/>
        <w:rPr>
          <w:rFonts w:eastAsia="Calibri" w:cs="Times New Roman"/>
          <w:color w:val="2D00D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79"/>
        <w:gridCol w:w="8432"/>
      </w:tblGrid>
      <w:tr w:rsidR="0028339B" w:rsidRPr="00141115" w:rsidTr="00966337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Código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Título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81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eastAsia="Times New Roman" w:cs="Times New Roman"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color w:val="000000"/>
                <w:lang w:eastAsia="pt-BR"/>
              </w:rPr>
              <w:t>50 ANOS DO HOMEM NA LUA: TECNOLOGIAS ESPACIAIS PRESENTES EM NOSSAS CASAS</w:t>
            </w:r>
          </w:p>
        </w:tc>
      </w:tr>
      <w:tr w:rsidR="008A3084" w:rsidRPr="00141115" w:rsidTr="00E37738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121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BRASIL: UM PAÍS DE DESIGUALDADES. ATÉ QUANDO?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72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CRECKNUDO: UMA ALTERNATIVA AO PLÁSTICO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71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FBCIDA: O FUNGICIDA DE EUCALIPTO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39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color w:val="000000"/>
                <w:lang w:eastAsia="pt-BR"/>
              </w:rPr>
              <w:t>JOGOS QUÍMICOS: UMA ABORDAGEM LÚDICA E NÃO CONVENCIONAL</w:t>
            </w:r>
          </w:p>
        </w:tc>
      </w:tr>
      <w:tr w:rsidR="008A3084" w:rsidRPr="00141115" w:rsidTr="00E37738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122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94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OVOS DE </w:t>
            </w:r>
            <w:proofErr w:type="spellStart"/>
            <w:r w:rsidRPr="003E52C2">
              <w:rPr>
                <w:rFonts w:eastAsia="Times New Roman" w:cs="Times New Roman"/>
                <w:bCs/>
                <w:i/>
                <w:color w:val="000000"/>
                <w:lang w:eastAsia="pt-BR"/>
              </w:rPr>
              <w:t>Aedes</w:t>
            </w:r>
            <w:proofErr w:type="spellEnd"/>
            <w:r w:rsidRPr="003E52C2">
              <w:rPr>
                <w:rFonts w:eastAsia="Times New Roman" w:cs="Times New Roman"/>
                <w:bCs/>
                <w:i/>
                <w:color w:val="000000"/>
                <w:lang w:eastAsia="pt-BR"/>
              </w:rPr>
              <w:t xml:space="preserve"> </w:t>
            </w:r>
            <w:proofErr w:type="spellStart"/>
            <w:r w:rsidRPr="003E52C2">
              <w:rPr>
                <w:rFonts w:eastAsia="Times New Roman" w:cs="Times New Roman"/>
                <w:bCs/>
                <w:i/>
                <w:color w:val="000000"/>
                <w:lang w:eastAsia="pt-BR"/>
              </w:rPr>
              <w:t>aegypti</w:t>
            </w:r>
            <w:proofErr w:type="spellEnd"/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NO ESPAÇO:</w:t>
            </w:r>
            <w:r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</w:t>
            </w: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EFEITOS DA RADIAÇÃO CÓSMICA</w:t>
            </w:r>
          </w:p>
        </w:tc>
      </w:tr>
      <w:tr w:rsidR="008A3084" w:rsidRPr="00141115" w:rsidTr="00E37738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112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color w:val="000000"/>
                <w:lang w:eastAsia="pt-BR"/>
              </w:rPr>
              <w:t>PERIGO DOS AGROTÓXICOS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86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PISO ECOLÓGICO:</w:t>
            </w:r>
            <w:r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</w:t>
            </w: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SUBSTITUIÇÃO DA PEDRA BRITA POR TETRA PAK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76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POLUI</w:t>
            </w:r>
            <w:r>
              <w:rPr>
                <w:rFonts w:eastAsia="Times New Roman" w:cs="Times New Roman"/>
                <w:bCs/>
                <w:color w:val="000000"/>
                <w:lang w:eastAsia="pt-BR"/>
              </w:rPr>
              <w:t>ÇÃO SONORA E SUA INFLUÊNCIA NA SALA</w:t>
            </w: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DE AULA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79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PROTÓTIPOS COM ARDUINO VOLTADOS PARA O ENSINO DE FÍSICA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lastRenderedPageBreak/>
              <w:t>15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color w:val="000000"/>
                <w:lang w:eastAsia="pt-BR"/>
              </w:rPr>
              <w:t>QUÍMICA VERDE: UMA ALTERNATIVA AO USO DE AGROQUÍMICOS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Cs/>
                <w:color w:val="000000"/>
                <w:lang w:eastAsia="pt-BR"/>
              </w:rPr>
              <w:t>102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Cs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REUSO DE </w:t>
            </w:r>
            <w:proofErr w:type="gramStart"/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>MINI MOTORES</w:t>
            </w:r>
            <w:proofErr w:type="gramEnd"/>
            <w:r w:rsidRPr="00947219">
              <w:rPr>
                <w:rFonts w:eastAsia="Times New Roman" w:cs="Times New Roman"/>
                <w:bCs/>
                <w:color w:val="000000"/>
                <w:lang w:eastAsia="pt-BR"/>
              </w:rPr>
              <w:t xml:space="preserve"> PARA A CONFECÇÃO DE NOVOS APARELHOS ELÉTRICOS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109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color w:val="000000"/>
                <w:lang w:eastAsia="pt-BR"/>
              </w:rPr>
              <w:t>USO DO ARDUINO: UMA PROPOSTA PARA O ENSINO DE RAZÕES TRIGONOMÉTRICAS</w:t>
            </w:r>
          </w:p>
        </w:tc>
      </w:tr>
      <w:tr w:rsidR="008A3084" w:rsidRPr="00141115" w:rsidTr="00240814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101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3084" w:rsidRPr="00141115" w:rsidRDefault="008A3084" w:rsidP="00240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947219">
              <w:rPr>
                <w:rFonts w:eastAsia="Times New Roman" w:cs="Times New Roman"/>
                <w:color w:val="000000"/>
                <w:lang w:eastAsia="pt-BR"/>
              </w:rPr>
              <w:t>XADREZ ESCOLAR: CONSTRUÇÃO FEITA COM CAIXA DE LEITE</w:t>
            </w:r>
          </w:p>
        </w:tc>
      </w:tr>
    </w:tbl>
    <w:p w:rsidR="00A0451E" w:rsidRDefault="00A0451E" w:rsidP="00141115">
      <w:pPr>
        <w:spacing w:after="0" w:line="240" w:lineRule="auto"/>
        <w:jc w:val="both"/>
        <w:rPr>
          <w:rFonts w:eastAsia="Calibri" w:cs="Times New Roman"/>
        </w:rPr>
      </w:pPr>
    </w:p>
    <w:p w:rsidR="00141115" w:rsidRPr="00141115" w:rsidRDefault="00141115" w:rsidP="00141115">
      <w:pPr>
        <w:spacing w:after="0" w:line="240" w:lineRule="auto"/>
        <w:jc w:val="both"/>
        <w:rPr>
          <w:rFonts w:eastAsia="Calibri" w:cs="Times New Roman"/>
        </w:rPr>
      </w:pPr>
    </w:p>
    <w:p w:rsidR="000273EC" w:rsidRDefault="000273EC" w:rsidP="00141115">
      <w:pPr>
        <w:spacing w:after="0" w:line="240" w:lineRule="auto"/>
        <w:jc w:val="both"/>
        <w:rPr>
          <w:rFonts w:eastAsia="Calibri" w:cs="Times New Roman"/>
          <w:b/>
          <w:color w:val="2D00D0"/>
          <w:sz w:val="28"/>
          <w:szCs w:val="28"/>
          <w:u w:val="single"/>
        </w:rPr>
      </w:pPr>
      <w:r w:rsidRPr="00141115">
        <w:rPr>
          <w:rFonts w:eastAsia="Calibri" w:cs="Times New Roman"/>
          <w:b/>
          <w:color w:val="2D00D0"/>
          <w:sz w:val="28"/>
          <w:szCs w:val="28"/>
          <w:u w:val="single"/>
        </w:rPr>
        <w:t>Ciências Biológicas &amp; da Saúde</w:t>
      </w:r>
      <w:r w:rsidR="001B0648" w:rsidRPr="00141115">
        <w:rPr>
          <w:rFonts w:eastAsia="Calibri" w:cs="Times New Roman"/>
          <w:b/>
          <w:color w:val="2D00D0"/>
          <w:sz w:val="28"/>
          <w:szCs w:val="28"/>
          <w:u w:val="single"/>
        </w:rPr>
        <w:t xml:space="preserve"> </w:t>
      </w:r>
    </w:p>
    <w:p w:rsidR="002C7F80" w:rsidRDefault="002C7F80" w:rsidP="00141115">
      <w:pPr>
        <w:spacing w:after="0" w:line="240" w:lineRule="auto"/>
        <w:jc w:val="both"/>
        <w:rPr>
          <w:rFonts w:eastAsia="Calibri" w:cs="Times New Roman"/>
          <w:b/>
          <w:color w:val="2D00D0"/>
          <w:sz w:val="28"/>
          <w:szCs w:val="28"/>
          <w:u w:val="single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846"/>
        <w:gridCol w:w="8441"/>
      </w:tblGrid>
      <w:tr w:rsidR="0028339B" w:rsidRPr="00141115" w:rsidTr="00966337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28339B" w:rsidRPr="00141115" w:rsidRDefault="0028339B" w:rsidP="00141115">
            <w:pPr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Código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28339B" w:rsidRPr="00141115" w:rsidRDefault="0028339B" w:rsidP="00141115">
            <w:pPr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Título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116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3675A9">
              <w:t>A CIÊNCIA POR TRÁS DA BELEZA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>
              <w:t>117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 w:rsidRPr="003675A9">
              <w:t>ALIMENTO NOSSO DE CADA DIA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114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3675A9">
              <w:t>AUTOMEDICAÇÃO E SUAS CONSEQUÊNCIAS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>
              <w:t>22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 w:rsidRPr="007E0FF4">
              <w:t>BORELA: PRESERVANDO AS BORBOLETAS AMARELAS NAS ÁREAS URBANAS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99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3675A9">
              <w:t>COMPOSTEIRA: UMA AULA DIFERENCIADA NO ENSINO MÉDIO INTEGRAL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C30F86" w:rsidRPr="00ED670A" w:rsidRDefault="00C30F86" w:rsidP="00240814">
            <w:pPr>
              <w:rPr>
                <w:highlight w:val="yellow"/>
              </w:rPr>
            </w:pPr>
            <w:r w:rsidRPr="002D45B9">
              <w:t>64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</w:tcPr>
          <w:p w:rsidR="00C30F86" w:rsidRPr="00ED670A" w:rsidRDefault="00C30F86" w:rsidP="00240814">
            <w:pPr>
              <w:rPr>
                <w:highlight w:val="yellow"/>
              </w:rPr>
            </w:pPr>
            <w:r w:rsidRPr="003675A9">
              <w:t>CONSCIENTIZAÇÃO AMBIENTAL SOBRE O MICO-LEÃO-DOURADO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62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3675A9">
              <w:t>DEFENSIVO ORGÂNICO A PARTIR DA CASTANHA DO MARANHÃO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41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7E0FF4">
              <w:t>ESTUDO DA COMPOSTAGEM NO ENSINO MÉDIO DO IFRJ CAMPUS VOLTA REDONDA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73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3675A9">
              <w:t>MASTER CRAVO: O ANTIPULGAS DE CRAVO DA ÍNDIA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47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3675A9">
              <w:t>MEIO DE CULTURA ALTERNATIVO PARA LACTOBACILLUS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>
              <w:t>44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 w:rsidRPr="003675A9">
              <w:t>MUFFINS COMO ESTRATÉGIA PARA INSERÇÃO DOS INSETOS NA ALIMENTAÇÃO HUMANA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>
              <w:t>36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7E0FF4">
            <w:r>
              <w:t>PLANTAS CARNÍVORAS: CONTROLADORA</w:t>
            </w:r>
            <w:r>
              <w:t>S DA</w:t>
            </w:r>
            <w:r>
              <w:t xml:space="preserve"> </w:t>
            </w:r>
            <w:r>
              <w:t>PROLIFERAÇÃO DO MOSQUITO AEDES AEGYPT</w:t>
            </w:r>
            <w:r>
              <w:t>I</w:t>
            </w:r>
            <w:r>
              <w:t>?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>
              <w:t>68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</w:tcPr>
          <w:p w:rsidR="00C30F86" w:rsidRPr="00141115" w:rsidRDefault="00C30F86" w:rsidP="00240814">
            <w:r w:rsidRPr="003675A9">
              <w:t>PRODUÇÃO DE IOGURTES E A SUA VE</w:t>
            </w:r>
            <w:r>
              <w:t>R</w:t>
            </w:r>
            <w:r w:rsidRPr="003675A9">
              <w:t>SATILIDADE NA MERENDA ESCOLAR</w:t>
            </w:r>
          </w:p>
        </w:tc>
      </w:tr>
      <w:tr w:rsidR="00C30F86" w:rsidRPr="00141115" w:rsidTr="00240814">
        <w:trPr>
          <w:trHeight w:val="567"/>
          <w:jc w:val="center"/>
        </w:trPr>
        <w:tc>
          <w:tcPr>
            <w:tcW w:w="45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>
              <w:t>45</w:t>
            </w:r>
          </w:p>
        </w:tc>
        <w:tc>
          <w:tcPr>
            <w:tcW w:w="4545" w:type="pct"/>
            <w:tcBorders>
              <w:left w:val="nil"/>
              <w:right w:val="nil"/>
            </w:tcBorders>
            <w:vAlign w:val="center"/>
            <w:hideMark/>
          </w:tcPr>
          <w:p w:rsidR="00C30F86" w:rsidRPr="00141115" w:rsidRDefault="00C30F86" w:rsidP="00240814">
            <w:r w:rsidRPr="003675A9">
              <w:t>SABONETES E REPELENTES ARTESANAIS A PARTIR DE MATÉRIA-PRIMA REUTILIZÁVEL</w:t>
            </w:r>
          </w:p>
        </w:tc>
      </w:tr>
    </w:tbl>
    <w:p w:rsidR="000F22C4" w:rsidRPr="00141115" w:rsidRDefault="000F22C4" w:rsidP="0014111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8B1A30" w:rsidRPr="00141115" w:rsidRDefault="008B1A30" w:rsidP="0014111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B060E8" w:rsidRPr="00141115" w:rsidRDefault="00B060E8" w:rsidP="00141115">
      <w:pPr>
        <w:spacing w:after="0" w:line="240" w:lineRule="auto"/>
        <w:jc w:val="both"/>
        <w:rPr>
          <w:rFonts w:eastAsia="Calibri" w:cs="Times New Roman"/>
          <w:b/>
          <w:color w:val="2D00D0"/>
          <w:sz w:val="28"/>
          <w:szCs w:val="28"/>
          <w:u w:val="single"/>
        </w:rPr>
      </w:pPr>
      <w:r w:rsidRPr="00141115">
        <w:rPr>
          <w:rFonts w:eastAsia="Calibri" w:cs="Times New Roman"/>
          <w:b/>
          <w:color w:val="2D00D0"/>
          <w:sz w:val="28"/>
          <w:szCs w:val="28"/>
          <w:u w:val="single"/>
        </w:rPr>
        <w:t>Ciências Exatas e da Terra</w:t>
      </w:r>
      <w:r w:rsidR="00ED670A">
        <w:rPr>
          <w:rFonts w:eastAsia="Calibri" w:cs="Times New Roman"/>
          <w:b/>
          <w:color w:val="2D00D0"/>
          <w:sz w:val="28"/>
          <w:szCs w:val="28"/>
          <w:u w:val="single"/>
        </w:rPr>
        <w:t xml:space="preserve"> </w:t>
      </w:r>
    </w:p>
    <w:p w:rsidR="00F537DF" w:rsidRPr="00141115" w:rsidRDefault="00F537DF" w:rsidP="0014111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79"/>
        <w:gridCol w:w="8432"/>
      </w:tblGrid>
      <w:tr w:rsidR="0028339B" w:rsidRPr="00141115" w:rsidTr="00966337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Código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1115">
              <w:rPr>
                <w:b/>
                <w:bCs/>
                <w:sz w:val="24"/>
                <w:szCs w:val="24"/>
              </w:rPr>
              <w:t>Títul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Padro"/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036B88">
            <w:pPr>
              <w:pStyle w:val="Padro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36B88">
              <w:rPr>
                <w:rFonts w:asciiTheme="minorHAnsi" w:hAnsiTheme="minorHAnsi"/>
                <w:sz w:val="22"/>
                <w:szCs w:val="22"/>
              </w:rPr>
              <w:t>ASTROMENINAS EM AÇÃO! MANCHAS SOLARES E PARÂMETROS FÍSICOS DO SOL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FD33E7">
              <w:t>ASTROMENINAS EM AÇÃO! REFLETINDO ATIVIDADE SOLAR E MUDANÇAS CLIMÁTICAS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FD33E7">
              <w:t>AVALIAÇÃO DA EFICIÊNCIA DA UREIA NO CRESCIMENTO VEGETATIVO DO MILH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91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FD33E7">
              <w:t>BIOSOAP: PRODUÇÃO DE SABÃO VISANDO A SUSTENTABILIDADE ECONÔMICA E AMBIENTAL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95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68415D">
              <w:t>CIÊNCIA E ROCK N’ ROLL – UM DIÁLOGO ENTRE A FÍSICA E A HISTÓRIA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color w:val="000000"/>
              </w:rPr>
            </w:pPr>
            <w:r w:rsidRPr="00036B88">
              <w:rPr>
                <w:color w:val="000000"/>
              </w:rPr>
              <w:t>DIVULGAÇÃO E OBTENÇÃO DE CURVAS DE LUZ DE ESTRELAS VARIÁVEIS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 w:rsidRPr="00036B88">
              <w:rPr>
                <w:bCs/>
              </w:rPr>
              <w:t>EXTRAÇÃO DO ÁCIDO PALMÍTICO A PARTIR DA CASTANHA DO MARANHÃ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F537DF" w:rsidRDefault="00C30F86" w:rsidP="0094512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45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036B88">
            <w:pPr>
              <w:spacing w:line="240" w:lineRule="auto"/>
              <w:rPr>
                <w:bCs/>
                <w:lang w:val="pt-PT"/>
              </w:rPr>
            </w:pPr>
            <w:r w:rsidRPr="00036B88">
              <w:rPr>
                <w:bCs/>
                <w:lang w:val="pt-PT"/>
              </w:rPr>
              <w:t>IMBIREMA COMO ALTERNATIVA SUSTENTÁVEL PARA DIMINUIÇÃO DE PLÁSTIC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FD33E7">
              <w:t>INVESTIGANDO E INOVANDO MATERIAIS PARA PRODUÇÃO DE METAN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104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68415D">
              <w:t>MAPEAMENTO MAGNÉTICO DO MUNICÍPIO DE MACAÉ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 w:rsidRPr="00036B88">
              <w:rPr>
                <w:bCs/>
              </w:rPr>
              <w:t>ÓLEOS ESSENCIAIS: OBTENÇÃO E APLICAÇÕES NA MEDICINA ALTERNATIVA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iCs/>
              </w:rPr>
            </w:pPr>
            <w:r>
              <w:rPr>
                <w:iCs/>
              </w:rPr>
              <w:t>103</w:t>
            </w:r>
          </w:p>
        </w:tc>
        <w:tc>
          <w:tcPr>
            <w:tcW w:w="457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68415D">
              <w:t>TABELA PERIÓDICA: OS 150 ANOS DO SONHO DE MENDELEEV</w:t>
            </w:r>
          </w:p>
        </w:tc>
      </w:tr>
    </w:tbl>
    <w:p w:rsidR="00B060E8" w:rsidRPr="00141115" w:rsidRDefault="00B060E8" w:rsidP="001411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060E8" w:rsidRPr="00141115" w:rsidRDefault="00B060E8" w:rsidP="001411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0F22C4" w:rsidRPr="00141115" w:rsidRDefault="000F22C4" w:rsidP="00141115">
      <w:pPr>
        <w:spacing w:after="0" w:line="240" w:lineRule="auto"/>
        <w:jc w:val="both"/>
        <w:rPr>
          <w:rFonts w:eastAsia="Arial Unicode MS" w:cs="Times New Roman"/>
          <w:b/>
          <w:color w:val="2D00D0"/>
          <w:sz w:val="28"/>
          <w:szCs w:val="28"/>
          <w:u w:val="single"/>
        </w:rPr>
      </w:pPr>
      <w:r w:rsidRPr="00141115">
        <w:rPr>
          <w:rFonts w:eastAsia="Arial Unicode MS" w:cs="Times New Roman"/>
          <w:b/>
          <w:color w:val="2D00D0"/>
          <w:sz w:val="28"/>
          <w:szCs w:val="28"/>
          <w:u w:val="single"/>
        </w:rPr>
        <w:t>Desenvolvimento de Tecnologia</w:t>
      </w:r>
      <w:r w:rsidR="00967BA4">
        <w:rPr>
          <w:rFonts w:eastAsia="Arial Unicode MS" w:cs="Times New Roman"/>
          <w:b/>
          <w:color w:val="2D00D0"/>
          <w:sz w:val="28"/>
          <w:szCs w:val="28"/>
          <w:u w:val="single"/>
        </w:rPr>
        <w:t xml:space="preserve"> </w:t>
      </w:r>
    </w:p>
    <w:p w:rsidR="008B4679" w:rsidRPr="00141115" w:rsidRDefault="008B4679" w:rsidP="0014111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79"/>
        <w:gridCol w:w="8432"/>
      </w:tblGrid>
      <w:tr w:rsidR="0028339B" w:rsidRPr="00141115" w:rsidTr="00966337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Código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Títul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proofErr w:type="spellStart"/>
            <w:proofErr w:type="gramStart"/>
            <w:r w:rsidRPr="00106857">
              <w:rPr>
                <w:bCs/>
              </w:rPr>
              <w:t>A.M.O.</w:t>
            </w:r>
            <w:proofErr w:type="spellEnd"/>
            <w:proofErr w:type="gramEnd"/>
            <w:r w:rsidRPr="00106857">
              <w:rPr>
                <w:bCs/>
              </w:rPr>
              <w:t>R: AGRICULTURA MODERNA ORGÂNICA E REUTILIZÁVEL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>
              <w:t>59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106857">
              <w:t>AQUECEDOR DE BANCADA ALTERNATIV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Corpodetexto"/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6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3160FB">
            <w:pPr>
              <w:pStyle w:val="Corpodetexto"/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160FB">
              <w:rPr>
                <w:rFonts w:asciiTheme="minorHAnsi" w:hAnsiTheme="minorHAnsi"/>
                <w:bCs/>
                <w:sz w:val="22"/>
                <w:szCs w:val="22"/>
              </w:rPr>
              <w:t>CLEAN BOAT – EMBARCAÇÃO DE DESPOLUIÇÃO DE BAIXO CUST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967BA4" w:rsidRDefault="00C30F86" w:rsidP="00945120">
            <w:pPr>
              <w:spacing w:line="240" w:lineRule="auto"/>
              <w:rPr>
                <w:rFonts w:eastAsia="Arial"/>
                <w:smallCaps/>
              </w:rPr>
            </w:pPr>
            <w:r>
              <w:rPr>
                <w:rFonts w:eastAsia="Arial"/>
                <w:smallCaps/>
              </w:rPr>
              <w:t>69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967BA4" w:rsidRDefault="00C30F86" w:rsidP="00945120">
            <w:pPr>
              <w:spacing w:line="240" w:lineRule="auto"/>
              <w:rPr>
                <w:rFonts w:eastAsia="Arial"/>
                <w:smallCaps/>
              </w:rPr>
            </w:pPr>
            <w:r w:rsidRPr="00106857">
              <w:rPr>
                <w:rFonts w:eastAsia="Arial"/>
                <w:smallCaps/>
              </w:rPr>
              <w:t>ESTUDO DO CORPO NEGRO ATRAVÉS DO MICROCONTROLADOR ARDUIN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Corpodetexto"/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8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Corpodetexto"/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160FB">
              <w:rPr>
                <w:rFonts w:asciiTheme="minorHAnsi" w:hAnsiTheme="minorHAnsi"/>
                <w:bCs/>
                <w:sz w:val="22"/>
                <w:szCs w:val="22"/>
              </w:rPr>
              <w:t>MOTOR ELÉTRICO DE BAIXO CONSUMO DE ENERGIA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 w:rsidRPr="00106857">
              <w:rPr>
                <w:bCs/>
              </w:rPr>
              <w:t>NOVOS MATERIAIS A BASE DE REJEITOS DE PLÁSTICOS E FIBRAS DE COCO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pStyle w:val="titulo"/>
              <w:ind w:left="0" w:right="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8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8B4679" w:rsidRDefault="00C30F86" w:rsidP="00945120">
            <w:pPr>
              <w:pStyle w:val="titulo"/>
              <w:ind w:left="0" w:right="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60FB">
              <w:rPr>
                <w:rFonts w:asciiTheme="minorHAnsi" w:hAnsiTheme="minorHAnsi"/>
                <w:b w:val="0"/>
                <w:sz w:val="22"/>
                <w:szCs w:val="22"/>
              </w:rPr>
              <w:t>SEAHELPER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spacing w:line="240" w:lineRule="auto"/>
              <w:rPr>
                <w:rFonts w:eastAsia="Arial"/>
                <w:smallCaps/>
              </w:rPr>
            </w:pPr>
            <w:r>
              <w:rPr>
                <w:rFonts w:eastAsia="Arial"/>
                <w:smallCaps/>
              </w:rPr>
              <w:t>83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spacing w:line="240" w:lineRule="auto"/>
              <w:rPr>
                <w:rFonts w:eastAsia="Arial"/>
                <w:smallCaps/>
              </w:rPr>
            </w:pPr>
            <w:r w:rsidRPr="003160FB">
              <w:rPr>
                <w:rFonts w:eastAsia="Arial"/>
                <w:smallCaps/>
              </w:rPr>
              <w:t>SEMÁFORO INTELIGENTE: UMA ALTERNATIVA PARA DEFICIENTES VISUAIS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8B4679" w:rsidRDefault="00C30F86" w:rsidP="0094512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577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 w:rsidRPr="00106857">
              <w:rPr>
                <w:bCs/>
              </w:rPr>
              <w:t>TECLADO MUSICAL FEITO COM MATERIAIS RECICLÁVEIS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>
              <w:lastRenderedPageBreak/>
              <w:t>74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3160FB">
              <w:t>TODAS POR UMA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>
              <w:t>63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</w:pPr>
            <w:r w:rsidRPr="00106857">
              <w:t>USO DO ARDUINO NO ESTUDO DAS ONDAS ESTACIONÁRIAS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4577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spacing w:line="240" w:lineRule="auto"/>
              <w:rPr>
                <w:bCs/>
              </w:rPr>
            </w:pPr>
            <w:r w:rsidRPr="003160FB">
              <w:rPr>
                <w:bCs/>
              </w:rPr>
              <w:t>UTILIZAÇÃO DE ROBÓTICA EDUCACIONAL NO MONITORAMENTO DE BARRAGENS</w:t>
            </w:r>
          </w:p>
        </w:tc>
      </w:tr>
      <w:tr w:rsidR="00C30F86" w:rsidRPr="00141115" w:rsidTr="00945120">
        <w:trPr>
          <w:trHeight w:val="567"/>
          <w:jc w:val="center"/>
        </w:trPr>
        <w:tc>
          <w:tcPr>
            <w:tcW w:w="42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Corpodetexto"/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9</w:t>
            </w:r>
          </w:p>
        </w:tc>
        <w:tc>
          <w:tcPr>
            <w:tcW w:w="4577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Corpodetexto"/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160FB">
              <w:rPr>
                <w:rFonts w:asciiTheme="minorHAnsi" w:hAnsiTheme="minorHAnsi"/>
                <w:bCs/>
                <w:sz w:val="22"/>
                <w:szCs w:val="22"/>
              </w:rPr>
              <w:t>WATER CONTROL 1.0 FREE</w:t>
            </w:r>
          </w:p>
        </w:tc>
      </w:tr>
    </w:tbl>
    <w:p w:rsidR="00AF17E3" w:rsidRPr="00141115" w:rsidRDefault="00AF17E3" w:rsidP="00141115">
      <w:pPr>
        <w:tabs>
          <w:tab w:val="left" w:pos="3075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C7136" w:rsidRPr="00141115" w:rsidRDefault="00DC7136" w:rsidP="00141115">
      <w:pPr>
        <w:tabs>
          <w:tab w:val="left" w:pos="3075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D91377" w:rsidRDefault="001E17B9" w:rsidP="00141115">
      <w:pPr>
        <w:spacing w:after="0" w:line="240" w:lineRule="auto"/>
        <w:jc w:val="both"/>
        <w:rPr>
          <w:rFonts w:eastAsia="Calibri" w:cs="Times New Roman"/>
          <w:b/>
          <w:color w:val="2D00D0"/>
          <w:sz w:val="28"/>
          <w:szCs w:val="28"/>
          <w:u w:val="single"/>
        </w:rPr>
      </w:pPr>
      <w:r w:rsidRPr="00141115">
        <w:rPr>
          <w:rFonts w:eastAsia="Calibri" w:cs="Times New Roman"/>
          <w:b/>
          <w:color w:val="2D00D0"/>
          <w:sz w:val="28"/>
          <w:szCs w:val="28"/>
          <w:u w:val="single"/>
        </w:rPr>
        <w:t>Interdisciplinar</w:t>
      </w:r>
    </w:p>
    <w:p w:rsidR="00945120" w:rsidRDefault="00945120" w:rsidP="00141115">
      <w:pPr>
        <w:spacing w:after="0" w:line="240" w:lineRule="auto"/>
        <w:jc w:val="both"/>
        <w:rPr>
          <w:rFonts w:eastAsia="Calibri" w:cs="Times New Roman"/>
          <w:b/>
          <w:color w:val="2D00D0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8432"/>
      </w:tblGrid>
      <w:tr w:rsidR="0028339B" w:rsidRPr="00141115" w:rsidTr="00966337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Código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</w:tcPr>
          <w:p w:rsidR="0028339B" w:rsidRPr="00141115" w:rsidRDefault="0028339B" w:rsidP="00141115">
            <w:pPr>
              <w:spacing w:after="0" w:line="240" w:lineRule="auto"/>
              <w:jc w:val="center"/>
              <w:rPr>
                <w:b/>
                <w:bCs/>
              </w:rPr>
            </w:pPr>
            <w:r w:rsidRPr="00141115">
              <w:rPr>
                <w:b/>
                <w:bCs/>
              </w:rPr>
              <w:t>Título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89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8602C6">
              <w:t>APOLLO 11: UMA VIAGEM PELOS 50 ANOS DO PRIMEIRO HOMEM NA LUA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13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870558">
              <w:t>DIVULGANDO MULHERES DA CIÊNCIA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108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8602C6">
              <w:rPr>
                <w:i/>
              </w:rPr>
              <w:t>FAKE NEWS</w:t>
            </w:r>
            <w:r w:rsidRPr="008602C6">
              <w:t xml:space="preserve"> NAS CIÊNCIAS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pStyle w:val="SemEspaamento"/>
            </w:pPr>
            <w:r>
              <w:t>66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</w:tcPr>
          <w:p w:rsidR="00C30F86" w:rsidRPr="00141115" w:rsidRDefault="00C30F86" w:rsidP="00945120">
            <w:pPr>
              <w:pStyle w:val="SemEspaamento"/>
            </w:pPr>
            <w:r w:rsidRPr="00870558">
              <w:t>FIM DE SEMANA DETOX: A ESCOLA QUEBRANDO PARADIGMAS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70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45439D">
              <w:t>M.E</w:t>
            </w:r>
            <w:proofErr w:type="gramStart"/>
            <w:r w:rsidRPr="0045439D">
              <w:rPr>
                <w:vertAlign w:val="superscript"/>
              </w:rPr>
              <w:t>2</w:t>
            </w:r>
            <w:r w:rsidRPr="0045439D">
              <w:t>.</w:t>
            </w:r>
            <w:proofErr w:type="gramEnd"/>
            <w:r w:rsidRPr="0045439D">
              <w:t>L.: UM PROJETO DE CONSCIENTIZAÇÃO ENERGÉTICA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87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45439D">
              <w:t>NUVEM - ASSOCIAÇÃO DE APOIO À MULHER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58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870558">
              <w:t>PAPO ABERTO: UM ESPAÇO PARA O DIÁLOGO E RUPTURA COM A EDUCAÇÃO TRADICIONAL</w:t>
            </w:r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55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870558">
              <w:t xml:space="preserve">RADIOATIVIDADE: HISTÓRIA, APLICAÇÕES E </w:t>
            </w:r>
            <w:proofErr w:type="gramStart"/>
            <w:r w:rsidRPr="00870558">
              <w:t>PERIGOS</w:t>
            </w:r>
            <w:proofErr w:type="gramEnd"/>
          </w:p>
        </w:tc>
      </w:tr>
      <w:tr w:rsidR="00C30F86" w:rsidRPr="00141115" w:rsidTr="00945120">
        <w:trPr>
          <w:trHeight w:val="567"/>
        </w:trPr>
        <w:tc>
          <w:tcPr>
            <w:tcW w:w="423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>
              <w:t>115</w:t>
            </w:r>
          </w:p>
        </w:tc>
        <w:tc>
          <w:tcPr>
            <w:tcW w:w="4577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F86" w:rsidRPr="00141115" w:rsidRDefault="00C30F86" w:rsidP="00945120">
            <w:pPr>
              <w:pStyle w:val="SemEspaamento"/>
            </w:pPr>
            <w:r w:rsidRPr="008602C6">
              <w:t>TRANSGÊNICOS E AGROTÓXCOS: MAL NECESSÁRIO?</w:t>
            </w:r>
          </w:p>
        </w:tc>
      </w:tr>
    </w:tbl>
    <w:p w:rsidR="00D04E8A" w:rsidRPr="00141115" w:rsidRDefault="00D04E8A" w:rsidP="0014111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sectPr w:rsidR="00D04E8A" w:rsidRPr="00141115" w:rsidSect="00F92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E0" w:rsidRDefault="000275E0" w:rsidP="00C77375">
      <w:pPr>
        <w:spacing w:after="0" w:line="240" w:lineRule="auto"/>
      </w:pPr>
      <w:r>
        <w:separator/>
      </w:r>
    </w:p>
  </w:endnote>
  <w:endnote w:type="continuationSeparator" w:id="0">
    <w:p w:rsidR="000275E0" w:rsidRDefault="000275E0" w:rsidP="00C7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55" w:rsidRDefault="002D5C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55" w:rsidRDefault="002D5C5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55" w:rsidRDefault="002D5C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E0" w:rsidRDefault="000275E0" w:rsidP="00C77375">
      <w:pPr>
        <w:spacing w:after="0" w:line="240" w:lineRule="auto"/>
      </w:pPr>
      <w:r>
        <w:separator/>
      </w:r>
    </w:p>
  </w:footnote>
  <w:footnote w:type="continuationSeparator" w:id="0">
    <w:p w:rsidR="000275E0" w:rsidRDefault="000275E0" w:rsidP="00C7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55" w:rsidRDefault="002D5C5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55" w:rsidRDefault="002D5C5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55" w:rsidRDefault="002D5C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34"/>
    <w:rsid w:val="00005395"/>
    <w:rsid w:val="00022423"/>
    <w:rsid w:val="00025713"/>
    <w:rsid w:val="000273EC"/>
    <w:rsid w:val="000275E0"/>
    <w:rsid w:val="00036431"/>
    <w:rsid w:val="00036B88"/>
    <w:rsid w:val="00037EF9"/>
    <w:rsid w:val="00047420"/>
    <w:rsid w:val="00053731"/>
    <w:rsid w:val="00056793"/>
    <w:rsid w:val="0005725A"/>
    <w:rsid w:val="0006040F"/>
    <w:rsid w:val="0006757C"/>
    <w:rsid w:val="00067B67"/>
    <w:rsid w:val="000729A1"/>
    <w:rsid w:val="00072C33"/>
    <w:rsid w:val="00072EDF"/>
    <w:rsid w:val="00072FCF"/>
    <w:rsid w:val="00074CE6"/>
    <w:rsid w:val="00081412"/>
    <w:rsid w:val="00090AAB"/>
    <w:rsid w:val="00090DC0"/>
    <w:rsid w:val="000929ED"/>
    <w:rsid w:val="00095AFB"/>
    <w:rsid w:val="0009632C"/>
    <w:rsid w:val="000A6FCC"/>
    <w:rsid w:val="000B425F"/>
    <w:rsid w:val="000B43C1"/>
    <w:rsid w:val="000B6386"/>
    <w:rsid w:val="000C38B8"/>
    <w:rsid w:val="000C4940"/>
    <w:rsid w:val="000D132A"/>
    <w:rsid w:val="000D203E"/>
    <w:rsid w:val="000D65D9"/>
    <w:rsid w:val="000E6771"/>
    <w:rsid w:val="000F22C4"/>
    <w:rsid w:val="000F7B30"/>
    <w:rsid w:val="00106857"/>
    <w:rsid w:val="00106899"/>
    <w:rsid w:val="00117C72"/>
    <w:rsid w:val="00134634"/>
    <w:rsid w:val="00135ACA"/>
    <w:rsid w:val="00141115"/>
    <w:rsid w:val="00142CFE"/>
    <w:rsid w:val="00147731"/>
    <w:rsid w:val="00160E90"/>
    <w:rsid w:val="001626BC"/>
    <w:rsid w:val="0017796B"/>
    <w:rsid w:val="00185F66"/>
    <w:rsid w:val="00191C1A"/>
    <w:rsid w:val="001A4E89"/>
    <w:rsid w:val="001B0193"/>
    <w:rsid w:val="001B0648"/>
    <w:rsid w:val="001B18F0"/>
    <w:rsid w:val="001B449F"/>
    <w:rsid w:val="001C14CB"/>
    <w:rsid w:val="001C2ED2"/>
    <w:rsid w:val="001D2582"/>
    <w:rsid w:val="001D414C"/>
    <w:rsid w:val="001E00AE"/>
    <w:rsid w:val="001E17B9"/>
    <w:rsid w:val="001E2225"/>
    <w:rsid w:val="001F506D"/>
    <w:rsid w:val="0022033E"/>
    <w:rsid w:val="002278DB"/>
    <w:rsid w:val="00231193"/>
    <w:rsid w:val="00240814"/>
    <w:rsid w:val="00241DD9"/>
    <w:rsid w:val="00253FBA"/>
    <w:rsid w:val="0028339B"/>
    <w:rsid w:val="00292686"/>
    <w:rsid w:val="002A664E"/>
    <w:rsid w:val="002B06DC"/>
    <w:rsid w:val="002B57FC"/>
    <w:rsid w:val="002B6FFF"/>
    <w:rsid w:val="002C7E35"/>
    <w:rsid w:val="002C7F80"/>
    <w:rsid w:val="002D45B9"/>
    <w:rsid w:val="002D5C55"/>
    <w:rsid w:val="002D7043"/>
    <w:rsid w:val="002E1543"/>
    <w:rsid w:val="002F076B"/>
    <w:rsid w:val="003074C9"/>
    <w:rsid w:val="0031246D"/>
    <w:rsid w:val="0031542D"/>
    <w:rsid w:val="003160FB"/>
    <w:rsid w:val="00326F4A"/>
    <w:rsid w:val="00330233"/>
    <w:rsid w:val="00333047"/>
    <w:rsid w:val="00337824"/>
    <w:rsid w:val="003418AE"/>
    <w:rsid w:val="00353B75"/>
    <w:rsid w:val="00354FB6"/>
    <w:rsid w:val="00357EE9"/>
    <w:rsid w:val="00360871"/>
    <w:rsid w:val="00364A05"/>
    <w:rsid w:val="003652EC"/>
    <w:rsid w:val="003675A9"/>
    <w:rsid w:val="00372ACC"/>
    <w:rsid w:val="0037489F"/>
    <w:rsid w:val="00375506"/>
    <w:rsid w:val="003764E1"/>
    <w:rsid w:val="00382EDA"/>
    <w:rsid w:val="003909F0"/>
    <w:rsid w:val="0039265C"/>
    <w:rsid w:val="003B2616"/>
    <w:rsid w:val="003B73C2"/>
    <w:rsid w:val="003B75F4"/>
    <w:rsid w:val="003B7A77"/>
    <w:rsid w:val="003C78E7"/>
    <w:rsid w:val="003D0C1C"/>
    <w:rsid w:val="003E52C2"/>
    <w:rsid w:val="003F552B"/>
    <w:rsid w:val="0041587E"/>
    <w:rsid w:val="004247C7"/>
    <w:rsid w:val="00430A66"/>
    <w:rsid w:val="00434896"/>
    <w:rsid w:val="004437D6"/>
    <w:rsid w:val="00453888"/>
    <w:rsid w:val="0045439D"/>
    <w:rsid w:val="00456C10"/>
    <w:rsid w:val="00472EA6"/>
    <w:rsid w:val="00477D19"/>
    <w:rsid w:val="00484B3A"/>
    <w:rsid w:val="0049108B"/>
    <w:rsid w:val="004A15CE"/>
    <w:rsid w:val="004A277A"/>
    <w:rsid w:val="004A5F1F"/>
    <w:rsid w:val="004A7806"/>
    <w:rsid w:val="004B197B"/>
    <w:rsid w:val="004B38CA"/>
    <w:rsid w:val="004C77A0"/>
    <w:rsid w:val="004D248E"/>
    <w:rsid w:val="004D7C7F"/>
    <w:rsid w:val="004E3F60"/>
    <w:rsid w:val="004E454B"/>
    <w:rsid w:val="004E531A"/>
    <w:rsid w:val="004E55AB"/>
    <w:rsid w:val="004E58E7"/>
    <w:rsid w:val="004F51A1"/>
    <w:rsid w:val="004F51C0"/>
    <w:rsid w:val="004F6A02"/>
    <w:rsid w:val="00503C72"/>
    <w:rsid w:val="00512913"/>
    <w:rsid w:val="00512B10"/>
    <w:rsid w:val="0053123A"/>
    <w:rsid w:val="00536CEF"/>
    <w:rsid w:val="0054082D"/>
    <w:rsid w:val="0054141D"/>
    <w:rsid w:val="00542760"/>
    <w:rsid w:val="00543906"/>
    <w:rsid w:val="00544BDD"/>
    <w:rsid w:val="00544D20"/>
    <w:rsid w:val="005470AB"/>
    <w:rsid w:val="00550F8F"/>
    <w:rsid w:val="00560FE5"/>
    <w:rsid w:val="00567C17"/>
    <w:rsid w:val="00586998"/>
    <w:rsid w:val="0059703C"/>
    <w:rsid w:val="005975B7"/>
    <w:rsid w:val="005A19BE"/>
    <w:rsid w:val="005C5CEF"/>
    <w:rsid w:val="005D13F5"/>
    <w:rsid w:val="005D5823"/>
    <w:rsid w:val="005D5FC7"/>
    <w:rsid w:val="005E7172"/>
    <w:rsid w:val="006026FF"/>
    <w:rsid w:val="00603029"/>
    <w:rsid w:val="00604D56"/>
    <w:rsid w:val="00611331"/>
    <w:rsid w:val="00615CD9"/>
    <w:rsid w:val="00622E54"/>
    <w:rsid w:val="0062696E"/>
    <w:rsid w:val="00636E8B"/>
    <w:rsid w:val="00640132"/>
    <w:rsid w:val="00643F5B"/>
    <w:rsid w:val="00654EA2"/>
    <w:rsid w:val="00656B51"/>
    <w:rsid w:val="00666BA2"/>
    <w:rsid w:val="00670839"/>
    <w:rsid w:val="00681400"/>
    <w:rsid w:val="00682F4B"/>
    <w:rsid w:val="0068415D"/>
    <w:rsid w:val="00687EAB"/>
    <w:rsid w:val="00691E76"/>
    <w:rsid w:val="00694AC3"/>
    <w:rsid w:val="006A1325"/>
    <w:rsid w:val="006A5949"/>
    <w:rsid w:val="006B4AD9"/>
    <w:rsid w:val="006B512E"/>
    <w:rsid w:val="006B7BC5"/>
    <w:rsid w:val="006C0D17"/>
    <w:rsid w:val="006C385D"/>
    <w:rsid w:val="006C5352"/>
    <w:rsid w:val="006D09AE"/>
    <w:rsid w:val="006D1AE9"/>
    <w:rsid w:val="006D795F"/>
    <w:rsid w:val="006F148E"/>
    <w:rsid w:val="00703056"/>
    <w:rsid w:val="0070455C"/>
    <w:rsid w:val="007076CB"/>
    <w:rsid w:val="00714108"/>
    <w:rsid w:val="007171D3"/>
    <w:rsid w:val="007179A5"/>
    <w:rsid w:val="00723E68"/>
    <w:rsid w:val="0072732A"/>
    <w:rsid w:val="007316E0"/>
    <w:rsid w:val="007353C4"/>
    <w:rsid w:val="00735DEB"/>
    <w:rsid w:val="007371D1"/>
    <w:rsid w:val="00745E38"/>
    <w:rsid w:val="00747E50"/>
    <w:rsid w:val="00751DED"/>
    <w:rsid w:val="00777CAA"/>
    <w:rsid w:val="0078233C"/>
    <w:rsid w:val="00783A5E"/>
    <w:rsid w:val="007872A3"/>
    <w:rsid w:val="007929B2"/>
    <w:rsid w:val="007A0098"/>
    <w:rsid w:val="007A19FC"/>
    <w:rsid w:val="007A4D2E"/>
    <w:rsid w:val="007A531B"/>
    <w:rsid w:val="007A703E"/>
    <w:rsid w:val="007B4FD8"/>
    <w:rsid w:val="007D5915"/>
    <w:rsid w:val="007E0FF4"/>
    <w:rsid w:val="007E3941"/>
    <w:rsid w:val="007F026D"/>
    <w:rsid w:val="007F5D0E"/>
    <w:rsid w:val="008028D9"/>
    <w:rsid w:val="008031D4"/>
    <w:rsid w:val="00807B77"/>
    <w:rsid w:val="00811616"/>
    <w:rsid w:val="008179A1"/>
    <w:rsid w:val="00817F2B"/>
    <w:rsid w:val="00822BC7"/>
    <w:rsid w:val="00825E31"/>
    <w:rsid w:val="00827D3D"/>
    <w:rsid w:val="008324B9"/>
    <w:rsid w:val="00832F11"/>
    <w:rsid w:val="0083519F"/>
    <w:rsid w:val="008408C4"/>
    <w:rsid w:val="00842827"/>
    <w:rsid w:val="00845306"/>
    <w:rsid w:val="0084634B"/>
    <w:rsid w:val="008551FC"/>
    <w:rsid w:val="008602C6"/>
    <w:rsid w:val="00865B8D"/>
    <w:rsid w:val="00865DA5"/>
    <w:rsid w:val="00866F22"/>
    <w:rsid w:val="00870558"/>
    <w:rsid w:val="008720CC"/>
    <w:rsid w:val="008800BD"/>
    <w:rsid w:val="008A0F9F"/>
    <w:rsid w:val="008A2A0E"/>
    <w:rsid w:val="008A3084"/>
    <w:rsid w:val="008A5DAA"/>
    <w:rsid w:val="008A7742"/>
    <w:rsid w:val="008B1A30"/>
    <w:rsid w:val="008B4679"/>
    <w:rsid w:val="008B5F99"/>
    <w:rsid w:val="008B6E0E"/>
    <w:rsid w:val="008B79B0"/>
    <w:rsid w:val="008E2C67"/>
    <w:rsid w:val="008E3600"/>
    <w:rsid w:val="008F5990"/>
    <w:rsid w:val="00906E49"/>
    <w:rsid w:val="00911C4B"/>
    <w:rsid w:val="00913FDF"/>
    <w:rsid w:val="009177DF"/>
    <w:rsid w:val="00922282"/>
    <w:rsid w:val="0092691F"/>
    <w:rsid w:val="009300F3"/>
    <w:rsid w:val="00931B06"/>
    <w:rsid w:val="00945120"/>
    <w:rsid w:val="00947219"/>
    <w:rsid w:val="00952248"/>
    <w:rsid w:val="0095299F"/>
    <w:rsid w:val="00954769"/>
    <w:rsid w:val="00954AC3"/>
    <w:rsid w:val="0095667C"/>
    <w:rsid w:val="0096321D"/>
    <w:rsid w:val="0096479A"/>
    <w:rsid w:val="009651BF"/>
    <w:rsid w:val="00966337"/>
    <w:rsid w:val="00967858"/>
    <w:rsid w:val="00967BA4"/>
    <w:rsid w:val="009709BF"/>
    <w:rsid w:val="00973DF7"/>
    <w:rsid w:val="009A20CD"/>
    <w:rsid w:val="009A3CD3"/>
    <w:rsid w:val="009B6475"/>
    <w:rsid w:val="009C6462"/>
    <w:rsid w:val="009C6F78"/>
    <w:rsid w:val="009D297A"/>
    <w:rsid w:val="009D528A"/>
    <w:rsid w:val="009D544C"/>
    <w:rsid w:val="009E24E1"/>
    <w:rsid w:val="009F65E1"/>
    <w:rsid w:val="00A0451E"/>
    <w:rsid w:val="00A109ED"/>
    <w:rsid w:val="00A11F15"/>
    <w:rsid w:val="00A154ED"/>
    <w:rsid w:val="00A348EB"/>
    <w:rsid w:val="00A36E52"/>
    <w:rsid w:val="00A435D8"/>
    <w:rsid w:val="00A45262"/>
    <w:rsid w:val="00A45DD5"/>
    <w:rsid w:val="00A540C8"/>
    <w:rsid w:val="00A63C94"/>
    <w:rsid w:val="00A72469"/>
    <w:rsid w:val="00A73DBD"/>
    <w:rsid w:val="00A742E3"/>
    <w:rsid w:val="00A76E8A"/>
    <w:rsid w:val="00A859A7"/>
    <w:rsid w:val="00A86B88"/>
    <w:rsid w:val="00A970FB"/>
    <w:rsid w:val="00AB3D64"/>
    <w:rsid w:val="00AC2923"/>
    <w:rsid w:val="00AC7EB2"/>
    <w:rsid w:val="00AF17E3"/>
    <w:rsid w:val="00AF2F67"/>
    <w:rsid w:val="00AF661C"/>
    <w:rsid w:val="00B00E4E"/>
    <w:rsid w:val="00B01EDE"/>
    <w:rsid w:val="00B059BC"/>
    <w:rsid w:val="00B060E8"/>
    <w:rsid w:val="00B1034B"/>
    <w:rsid w:val="00B160B0"/>
    <w:rsid w:val="00B210A2"/>
    <w:rsid w:val="00B33F85"/>
    <w:rsid w:val="00B4007C"/>
    <w:rsid w:val="00B43641"/>
    <w:rsid w:val="00B54EC5"/>
    <w:rsid w:val="00B60F4C"/>
    <w:rsid w:val="00B613CA"/>
    <w:rsid w:val="00B67C31"/>
    <w:rsid w:val="00B85FDA"/>
    <w:rsid w:val="00B871DC"/>
    <w:rsid w:val="00B87F52"/>
    <w:rsid w:val="00B97317"/>
    <w:rsid w:val="00B979A9"/>
    <w:rsid w:val="00BA5F6A"/>
    <w:rsid w:val="00BA7A54"/>
    <w:rsid w:val="00BB1749"/>
    <w:rsid w:val="00BC0DEF"/>
    <w:rsid w:val="00BD0DAD"/>
    <w:rsid w:val="00BD505A"/>
    <w:rsid w:val="00BD5AEE"/>
    <w:rsid w:val="00BE45AC"/>
    <w:rsid w:val="00BE50D2"/>
    <w:rsid w:val="00BE69EA"/>
    <w:rsid w:val="00BF4DFF"/>
    <w:rsid w:val="00BF62F2"/>
    <w:rsid w:val="00C024C0"/>
    <w:rsid w:val="00C0256D"/>
    <w:rsid w:val="00C1118B"/>
    <w:rsid w:val="00C12776"/>
    <w:rsid w:val="00C2610B"/>
    <w:rsid w:val="00C30F86"/>
    <w:rsid w:val="00C40FD0"/>
    <w:rsid w:val="00C474EB"/>
    <w:rsid w:val="00C51F81"/>
    <w:rsid w:val="00C63C67"/>
    <w:rsid w:val="00C67E8D"/>
    <w:rsid w:val="00C70A49"/>
    <w:rsid w:val="00C70AE1"/>
    <w:rsid w:val="00C77375"/>
    <w:rsid w:val="00C80ADA"/>
    <w:rsid w:val="00C82000"/>
    <w:rsid w:val="00C85589"/>
    <w:rsid w:val="00C861A8"/>
    <w:rsid w:val="00C913CF"/>
    <w:rsid w:val="00CA03A7"/>
    <w:rsid w:val="00CB517F"/>
    <w:rsid w:val="00CC5455"/>
    <w:rsid w:val="00CE2C7A"/>
    <w:rsid w:val="00CE3CB6"/>
    <w:rsid w:val="00CE6F5A"/>
    <w:rsid w:val="00CF0852"/>
    <w:rsid w:val="00D04E8A"/>
    <w:rsid w:val="00D0521F"/>
    <w:rsid w:val="00D15BD2"/>
    <w:rsid w:val="00D15BE4"/>
    <w:rsid w:val="00D37AE5"/>
    <w:rsid w:val="00D409C9"/>
    <w:rsid w:val="00D42EC0"/>
    <w:rsid w:val="00D54834"/>
    <w:rsid w:val="00D65ECF"/>
    <w:rsid w:val="00D66690"/>
    <w:rsid w:val="00D754C9"/>
    <w:rsid w:val="00D8166A"/>
    <w:rsid w:val="00D82B74"/>
    <w:rsid w:val="00D87FB6"/>
    <w:rsid w:val="00D902D0"/>
    <w:rsid w:val="00D91377"/>
    <w:rsid w:val="00D9449A"/>
    <w:rsid w:val="00DA69B5"/>
    <w:rsid w:val="00DB083D"/>
    <w:rsid w:val="00DB1E63"/>
    <w:rsid w:val="00DC7136"/>
    <w:rsid w:val="00DC7585"/>
    <w:rsid w:val="00DD18E7"/>
    <w:rsid w:val="00DD31B0"/>
    <w:rsid w:val="00DD3815"/>
    <w:rsid w:val="00DE2F56"/>
    <w:rsid w:val="00DE5701"/>
    <w:rsid w:val="00DF25AE"/>
    <w:rsid w:val="00DF5490"/>
    <w:rsid w:val="00E025EA"/>
    <w:rsid w:val="00E06002"/>
    <w:rsid w:val="00E10B24"/>
    <w:rsid w:val="00E11853"/>
    <w:rsid w:val="00E135EA"/>
    <w:rsid w:val="00E21E6D"/>
    <w:rsid w:val="00E30E94"/>
    <w:rsid w:val="00E328E9"/>
    <w:rsid w:val="00E37738"/>
    <w:rsid w:val="00E4555D"/>
    <w:rsid w:val="00E464E5"/>
    <w:rsid w:val="00E60EC0"/>
    <w:rsid w:val="00E71106"/>
    <w:rsid w:val="00E71671"/>
    <w:rsid w:val="00E743B1"/>
    <w:rsid w:val="00E74928"/>
    <w:rsid w:val="00E77CA2"/>
    <w:rsid w:val="00E946CF"/>
    <w:rsid w:val="00E9486F"/>
    <w:rsid w:val="00E948E8"/>
    <w:rsid w:val="00E967D9"/>
    <w:rsid w:val="00EA075F"/>
    <w:rsid w:val="00EB38BB"/>
    <w:rsid w:val="00EB4BFD"/>
    <w:rsid w:val="00EB5C4C"/>
    <w:rsid w:val="00EB6A47"/>
    <w:rsid w:val="00EC1E7F"/>
    <w:rsid w:val="00EC3566"/>
    <w:rsid w:val="00EC4680"/>
    <w:rsid w:val="00EC59D0"/>
    <w:rsid w:val="00ED670A"/>
    <w:rsid w:val="00EE00CE"/>
    <w:rsid w:val="00EE0DB7"/>
    <w:rsid w:val="00EE2CD4"/>
    <w:rsid w:val="00EE56AB"/>
    <w:rsid w:val="00EF22A2"/>
    <w:rsid w:val="00EF3F9D"/>
    <w:rsid w:val="00F14011"/>
    <w:rsid w:val="00F14886"/>
    <w:rsid w:val="00F14EF7"/>
    <w:rsid w:val="00F23664"/>
    <w:rsid w:val="00F2502F"/>
    <w:rsid w:val="00F31796"/>
    <w:rsid w:val="00F32161"/>
    <w:rsid w:val="00F33960"/>
    <w:rsid w:val="00F43AF0"/>
    <w:rsid w:val="00F44C20"/>
    <w:rsid w:val="00F537DF"/>
    <w:rsid w:val="00F57469"/>
    <w:rsid w:val="00F61A7F"/>
    <w:rsid w:val="00F61FF5"/>
    <w:rsid w:val="00F72CB2"/>
    <w:rsid w:val="00F82641"/>
    <w:rsid w:val="00F83166"/>
    <w:rsid w:val="00F92820"/>
    <w:rsid w:val="00FA35C6"/>
    <w:rsid w:val="00FA3D89"/>
    <w:rsid w:val="00FA6F7E"/>
    <w:rsid w:val="00FC3C3F"/>
    <w:rsid w:val="00FD277C"/>
    <w:rsid w:val="00FD33E7"/>
    <w:rsid w:val="00FD55E0"/>
    <w:rsid w:val="00FE065B"/>
    <w:rsid w:val="00FE463A"/>
    <w:rsid w:val="00FE6618"/>
    <w:rsid w:val="00FE6E7E"/>
    <w:rsid w:val="00FF17BC"/>
    <w:rsid w:val="00FF2FA6"/>
    <w:rsid w:val="00FF371A"/>
    <w:rsid w:val="00FF581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483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928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C7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7375"/>
  </w:style>
  <w:style w:type="paragraph" w:styleId="Rodap">
    <w:name w:val="footer"/>
    <w:basedOn w:val="Normal"/>
    <w:link w:val="RodapChar"/>
    <w:uiPriority w:val="99"/>
    <w:semiHidden/>
    <w:unhideWhenUsed/>
    <w:rsid w:val="00C7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7375"/>
  </w:style>
  <w:style w:type="paragraph" w:styleId="SemEspaamento">
    <w:name w:val="No Spacing"/>
    <w:uiPriority w:val="1"/>
    <w:qFormat/>
    <w:rsid w:val="0031542D"/>
    <w:pPr>
      <w:spacing w:after="0" w:line="240" w:lineRule="auto"/>
    </w:pPr>
  </w:style>
  <w:style w:type="paragraph" w:customStyle="1" w:styleId="Default">
    <w:name w:val="Default"/>
    <w:rsid w:val="009E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C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CA03A7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C70AE1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70A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rsid w:val="00C70AE1"/>
    <w:pPr>
      <w:spacing w:after="0" w:line="240" w:lineRule="auto"/>
      <w:ind w:left="284" w:right="284"/>
      <w:jc w:val="center"/>
      <w:outlineLvl w:val="0"/>
    </w:pPr>
    <w:rPr>
      <w:rFonts w:ascii="Arial" w:eastAsia="Times New Roman" w:hAnsi="Arial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483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928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C7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7375"/>
  </w:style>
  <w:style w:type="paragraph" w:styleId="Rodap">
    <w:name w:val="footer"/>
    <w:basedOn w:val="Normal"/>
    <w:link w:val="RodapChar"/>
    <w:uiPriority w:val="99"/>
    <w:semiHidden/>
    <w:unhideWhenUsed/>
    <w:rsid w:val="00C77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7375"/>
  </w:style>
  <w:style w:type="paragraph" w:styleId="SemEspaamento">
    <w:name w:val="No Spacing"/>
    <w:uiPriority w:val="1"/>
    <w:qFormat/>
    <w:rsid w:val="0031542D"/>
    <w:pPr>
      <w:spacing w:after="0" w:line="240" w:lineRule="auto"/>
    </w:pPr>
  </w:style>
  <w:style w:type="paragraph" w:customStyle="1" w:styleId="Default">
    <w:name w:val="Default"/>
    <w:rsid w:val="009E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.rj.gov.br/mapas_n/mapasdow/mapa-distancia-A0.jp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fecti@cecierj.edu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ecti@cecierj.edu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E59D-E7DD-45F3-BA9D-88A0B94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Cascon</dc:creator>
  <cp:lastModifiedBy>vcascon</cp:lastModifiedBy>
  <cp:revision>21</cp:revision>
  <cp:lastPrinted>2016-10-16T01:27:00Z</cp:lastPrinted>
  <dcterms:created xsi:type="dcterms:W3CDTF">2019-11-06T19:29:00Z</dcterms:created>
  <dcterms:modified xsi:type="dcterms:W3CDTF">2019-11-07T19:15:00Z</dcterms:modified>
</cp:coreProperties>
</file>